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C26E0" w:rsidRPr="00F14373" w:rsidRDefault="00EC26E0" w:rsidP="0004194A">
      <w:pPr>
        <w:spacing w:after="0" w:line="240" w:lineRule="auto"/>
        <w:rPr>
          <w:rFonts w:asciiTheme="minorHAnsi" w:hAnsiTheme="minorHAnsi" w:cstheme="minorHAnsi"/>
        </w:rPr>
      </w:pPr>
    </w:p>
    <w:p w14:paraId="00000002" w14:textId="77777777" w:rsidR="00EC26E0" w:rsidRPr="00F14373" w:rsidRDefault="00EC26E0" w:rsidP="0004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134"/>
        <w:gridCol w:w="1134"/>
        <w:gridCol w:w="1134"/>
        <w:gridCol w:w="1134"/>
        <w:gridCol w:w="1134"/>
        <w:gridCol w:w="1276"/>
      </w:tblGrid>
      <w:tr w:rsidR="00BD4070" w:rsidRPr="00F14373" w14:paraId="1E447CBC" w14:textId="77777777" w:rsidTr="0004194A">
        <w:trPr>
          <w:trHeight w:val="340"/>
        </w:trPr>
        <w:tc>
          <w:tcPr>
            <w:tcW w:w="10348" w:type="dxa"/>
            <w:gridSpan w:val="8"/>
            <w:shd w:val="clear" w:color="auto" w:fill="E7E6E6" w:themeFill="background2"/>
            <w:vAlign w:val="center"/>
          </w:tcPr>
          <w:p w14:paraId="5BEC9607" w14:textId="77777777" w:rsidR="00BD4070" w:rsidRPr="00F14373" w:rsidRDefault="00BD4070" w:rsidP="0004194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ne kodowe ankiety </w:t>
            </w:r>
          </w:p>
        </w:tc>
      </w:tr>
      <w:tr w:rsidR="00525A32" w:rsidRPr="00F14373" w14:paraId="31FF1BA1" w14:textId="77777777" w:rsidTr="0004194A">
        <w:trPr>
          <w:trHeight w:val="34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52065A4" w14:textId="77777777" w:rsidR="00D156F2" w:rsidRPr="00F14373" w:rsidRDefault="00D156F2" w:rsidP="0004194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!</w:t>
            </w:r>
          </w:p>
          <w:p w14:paraId="44720B3E" w14:textId="16E807A4" w:rsidR="00525A32" w:rsidRPr="00F14373" w:rsidRDefault="00D156F2" w:rsidP="0004194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F143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WYPEŁNIA ANKIETER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6262648" w14:textId="5075E544" w:rsidR="00525A32" w:rsidRPr="00F14373" w:rsidRDefault="00525A32" w:rsidP="0004194A">
            <w:pPr>
              <w:pStyle w:val="Nagwek8"/>
              <w:outlineLvl w:val="7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Data realizacji ankiety</w:t>
            </w:r>
          </w:p>
        </w:tc>
        <w:tc>
          <w:tcPr>
            <w:tcW w:w="6946" w:type="dxa"/>
            <w:gridSpan w:val="6"/>
            <w:shd w:val="clear" w:color="auto" w:fill="F2F2F2" w:themeFill="background1" w:themeFillShade="F2"/>
          </w:tcPr>
          <w:p w14:paraId="60979369" w14:textId="77777777" w:rsidR="00525A32" w:rsidRPr="00F14373" w:rsidRDefault="00525A32" w:rsidP="000419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5A32" w:rsidRPr="00F14373" w14:paraId="0FCEDFCF" w14:textId="77777777" w:rsidTr="0004194A">
        <w:trPr>
          <w:trHeight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8EF2B0F" w14:textId="77777777" w:rsidR="00525A32" w:rsidRPr="00F14373" w:rsidRDefault="00525A32" w:rsidP="000419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A53BA75" w14:textId="25136995" w:rsidR="00525A32" w:rsidRPr="00F14373" w:rsidRDefault="00525A32" w:rsidP="0004194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ankietera</w:t>
            </w:r>
          </w:p>
        </w:tc>
        <w:tc>
          <w:tcPr>
            <w:tcW w:w="6946" w:type="dxa"/>
            <w:gridSpan w:val="6"/>
            <w:shd w:val="clear" w:color="auto" w:fill="F2F2F2" w:themeFill="background1" w:themeFillShade="F2"/>
          </w:tcPr>
          <w:p w14:paraId="29251CCE" w14:textId="77777777" w:rsidR="00525A32" w:rsidRPr="00F14373" w:rsidRDefault="00525A32" w:rsidP="000419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B610C" w:rsidRPr="00F14373" w14:paraId="2613C103" w14:textId="4AC735F3" w:rsidTr="0004194A">
        <w:trPr>
          <w:trHeight w:val="888"/>
        </w:trPr>
        <w:tc>
          <w:tcPr>
            <w:tcW w:w="1560" w:type="dxa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14:paraId="66733FC2" w14:textId="77777777" w:rsidR="009B610C" w:rsidRPr="00F14373" w:rsidRDefault="009B610C" w:rsidP="0004194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79863F3" w14:textId="77777777" w:rsidR="009B610C" w:rsidRPr="00F14373" w:rsidRDefault="009B610C" w:rsidP="0004194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61DCA6" w14:textId="59502219" w:rsidR="009B610C" w:rsidRPr="00F14373" w:rsidRDefault="009B610C" w:rsidP="0004194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bCs/>
                <w:sz w:val="20"/>
                <w:szCs w:val="20"/>
              </w:rPr>
              <w:t>Miejsce realizacj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EB0C48" w14:textId="506E7668" w:rsidR="009B610C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1)</w:t>
            </w:r>
            <w:r w:rsidRPr="00F14373">
              <w:rPr>
                <w:rFonts w:asciiTheme="minorHAnsi" w:hAnsiTheme="minorHAnsi" w:cstheme="minorHAnsi"/>
                <w:sz w:val="18"/>
                <w:szCs w:val="20"/>
              </w:rPr>
              <w:br/>
              <w:t>BUKOWSK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C00761" w14:textId="33A37958" w:rsidR="009B610C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2)</w:t>
            </w:r>
            <w:r w:rsidRPr="00F14373">
              <w:rPr>
                <w:rFonts w:asciiTheme="minorHAnsi" w:hAnsiTheme="minorHAnsi" w:cstheme="minorHAnsi"/>
                <w:sz w:val="18"/>
                <w:szCs w:val="20"/>
              </w:rPr>
              <w:br/>
              <w:t>DUDYŃCE</w:t>
            </w:r>
          </w:p>
          <w:p w14:paraId="134304CB" w14:textId="54D8D569" w:rsidR="009B610C" w:rsidRPr="00F14373" w:rsidRDefault="009B610C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3589C5" w14:textId="53A33D00" w:rsidR="00243574" w:rsidRPr="00F14373" w:rsidRDefault="0004194A" w:rsidP="0004194A">
            <w:pPr>
              <w:pStyle w:val="Nagwek7"/>
              <w:jc w:val="center"/>
              <w:outlineLvl w:val="6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i w:val="0"/>
                <w:sz w:val="18"/>
                <w:szCs w:val="20"/>
              </w:rPr>
              <w:t>3)</w:t>
            </w:r>
          </w:p>
          <w:p w14:paraId="7FF2B7EF" w14:textId="09CE9D72" w:rsidR="009B610C" w:rsidRPr="00F14373" w:rsidRDefault="0004194A" w:rsidP="0004194A">
            <w:pPr>
              <w:pStyle w:val="Nagwek7"/>
              <w:jc w:val="center"/>
              <w:outlineLvl w:val="6"/>
              <w:rPr>
                <w:rFonts w:asciiTheme="minorHAnsi" w:hAnsiTheme="minorHAnsi" w:cstheme="minorHAnsi"/>
                <w:i w:val="0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i w:val="0"/>
                <w:sz w:val="18"/>
                <w:szCs w:val="20"/>
              </w:rPr>
              <w:t>KARLIKÓW</w:t>
            </w:r>
          </w:p>
          <w:p w14:paraId="0D1BA309" w14:textId="1D7FF364" w:rsidR="009B610C" w:rsidRPr="00F14373" w:rsidRDefault="009B610C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A90441E" w14:textId="3F3D9BBC" w:rsidR="00243574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4)</w:t>
            </w:r>
          </w:p>
          <w:p w14:paraId="784A4817" w14:textId="58714876" w:rsidR="009B610C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NADOLAN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3A0268" w14:textId="4BD8DB46" w:rsidR="00243574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5)</w:t>
            </w:r>
          </w:p>
          <w:p w14:paraId="54BC808F" w14:textId="772682F3" w:rsidR="009B610C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NAGÓRZAN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0431E5" w14:textId="4872921F" w:rsidR="00243574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6)</w:t>
            </w:r>
          </w:p>
          <w:p w14:paraId="0BCFAF87" w14:textId="6EBC9F59" w:rsidR="009B610C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NOWOTANIEC</w:t>
            </w:r>
          </w:p>
          <w:p w14:paraId="576D8D35" w14:textId="1306DF98" w:rsidR="009B610C" w:rsidRPr="00F14373" w:rsidRDefault="009B610C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</w:pPr>
          </w:p>
        </w:tc>
      </w:tr>
      <w:tr w:rsidR="009B610C" w:rsidRPr="00F14373" w14:paraId="34A4BF8F" w14:textId="77777777" w:rsidTr="0004194A">
        <w:trPr>
          <w:trHeight w:val="631"/>
        </w:trPr>
        <w:tc>
          <w:tcPr>
            <w:tcW w:w="156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8A4879C" w14:textId="77777777" w:rsidR="009B610C" w:rsidRPr="00F14373" w:rsidRDefault="009B610C" w:rsidP="0004194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5B2CE12" w14:textId="77777777" w:rsidR="009B610C" w:rsidRPr="00F14373" w:rsidRDefault="009B610C" w:rsidP="0004194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2F25AF6" w14:textId="2F1543FC" w:rsidR="00243574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7)</w:t>
            </w:r>
          </w:p>
          <w:p w14:paraId="06B9C574" w14:textId="26F82B82" w:rsidR="009B610C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POBIEDNO</w:t>
            </w:r>
          </w:p>
          <w:p w14:paraId="2AF31C27" w14:textId="09BC8797" w:rsidR="009B610C" w:rsidRPr="00F14373" w:rsidRDefault="009B610C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26FA8FE" w14:textId="2755A9BD" w:rsidR="00243574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8)</w:t>
            </w:r>
          </w:p>
          <w:p w14:paraId="4B8BCBA6" w14:textId="4A002B90" w:rsidR="009B610C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pacing w:val="-4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TOKAR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EF3354" w14:textId="631F7373" w:rsidR="00243574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9)</w:t>
            </w:r>
          </w:p>
          <w:p w14:paraId="4D108415" w14:textId="45F63D7E" w:rsidR="009B610C" w:rsidRPr="00F14373" w:rsidRDefault="0004194A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pacing w:val="-4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WOLA PIOTROW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C86532" w14:textId="661FDFF9" w:rsidR="00243574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10)</w:t>
            </w:r>
          </w:p>
          <w:p w14:paraId="1CD7E925" w14:textId="0BEDAC75" w:rsidR="009B610C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WOLA SĘKOWA</w:t>
            </w:r>
          </w:p>
          <w:p w14:paraId="0DA7FF3C" w14:textId="6E1E1AD7" w:rsidR="009B610C" w:rsidRPr="00F14373" w:rsidRDefault="009B610C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F8C9" w14:textId="1D53D52A" w:rsidR="00243574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11)</w:t>
            </w:r>
          </w:p>
          <w:p w14:paraId="0B726A52" w14:textId="1D710BF3" w:rsidR="009B610C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WOLICA</w:t>
            </w:r>
          </w:p>
          <w:p w14:paraId="00F75FF7" w14:textId="13F897BB" w:rsidR="009B610C" w:rsidRPr="00F14373" w:rsidRDefault="009B610C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pacing w:val="-4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D795531" w14:textId="0DDF6D69" w:rsidR="00243574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12)</w:t>
            </w:r>
          </w:p>
          <w:p w14:paraId="3379E941" w14:textId="57D2CDB1" w:rsidR="009B610C" w:rsidRPr="00F14373" w:rsidRDefault="0004194A" w:rsidP="0004194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14373">
              <w:rPr>
                <w:rFonts w:asciiTheme="minorHAnsi" w:hAnsiTheme="minorHAnsi" w:cstheme="minorHAnsi"/>
                <w:sz w:val="18"/>
                <w:szCs w:val="20"/>
              </w:rPr>
              <w:t>ZBOISKA</w:t>
            </w:r>
          </w:p>
          <w:p w14:paraId="550B7C19" w14:textId="731CB5CF" w:rsidR="009B610C" w:rsidRPr="00F14373" w:rsidRDefault="009B610C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spacing w:val="-4"/>
                <w:sz w:val="18"/>
                <w:szCs w:val="20"/>
              </w:rPr>
            </w:pPr>
          </w:p>
        </w:tc>
      </w:tr>
      <w:tr w:rsidR="00BD4070" w:rsidRPr="00F14373" w14:paraId="5DC2525A" w14:textId="77777777" w:rsidTr="0004194A">
        <w:trPr>
          <w:trHeight w:val="340"/>
        </w:trPr>
        <w:tc>
          <w:tcPr>
            <w:tcW w:w="1560" w:type="dxa"/>
            <w:shd w:val="clear" w:color="auto" w:fill="E7E6E6" w:themeFill="background2"/>
            <w:vAlign w:val="center"/>
          </w:tcPr>
          <w:p w14:paraId="22D3CC54" w14:textId="725818FF" w:rsidR="00BD4070" w:rsidRPr="00F14373" w:rsidRDefault="00BD4070" w:rsidP="000419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aga! </w:t>
            </w:r>
            <w:r w:rsidR="00525A32" w:rsidRPr="00F14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14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ełnia koder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2526804" w14:textId="77777777" w:rsidR="00BD4070" w:rsidRPr="00F14373" w:rsidRDefault="00BD4070" w:rsidP="0004194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bCs/>
                <w:sz w:val="20"/>
                <w:szCs w:val="20"/>
              </w:rPr>
              <w:t>Numer kodowy ankiety</w:t>
            </w:r>
          </w:p>
        </w:tc>
        <w:tc>
          <w:tcPr>
            <w:tcW w:w="6946" w:type="dxa"/>
            <w:gridSpan w:val="6"/>
            <w:shd w:val="clear" w:color="auto" w:fill="F2F2F2" w:themeFill="background1" w:themeFillShade="F2"/>
          </w:tcPr>
          <w:p w14:paraId="1E6D2F75" w14:textId="77777777" w:rsidR="00BD4070" w:rsidRPr="00F14373" w:rsidRDefault="00BD4070" w:rsidP="000419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000000C" w14:textId="5535D615" w:rsidR="00EC26E0" w:rsidRPr="00F14373" w:rsidRDefault="00EC26E0" w:rsidP="0004194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0000E" w14:textId="30111DBE" w:rsidR="00EC26E0" w:rsidRPr="00F14373" w:rsidRDefault="0004194A" w:rsidP="0004194A">
      <w:pPr>
        <w:spacing w:after="0" w:line="240" w:lineRule="auto"/>
        <w:rPr>
          <w:rFonts w:asciiTheme="minorHAnsi" w:hAnsiTheme="minorHAnsi" w:cstheme="minorHAnsi"/>
          <w:i/>
        </w:rPr>
      </w:pPr>
      <w:r w:rsidRPr="00F14373">
        <w:rPr>
          <w:rFonts w:asciiTheme="minorHAnsi" w:hAnsiTheme="minorHAnsi" w:cstheme="minorHAnsi"/>
          <w:i/>
        </w:rPr>
        <w:t>Szanowny Panie</w:t>
      </w:r>
      <w:r w:rsidR="002E38A3" w:rsidRPr="00F14373">
        <w:rPr>
          <w:rFonts w:asciiTheme="minorHAnsi" w:hAnsiTheme="minorHAnsi" w:cstheme="minorHAnsi"/>
          <w:i/>
        </w:rPr>
        <w:t>, Szanowna Pani</w:t>
      </w:r>
    </w:p>
    <w:p w14:paraId="43F1FB31" w14:textId="77777777" w:rsidR="00A25CC4" w:rsidRDefault="00A25CC4" w:rsidP="0004194A">
      <w:pPr>
        <w:spacing w:after="0" w:line="240" w:lineRule="auto"/>
        <w:ind w:firstLine="708"/>
        <w:jc w:val="both"/>
        <w:rPr>
          <w:rFonts w:asciiTheme="minorHAnsi" w:hAnsiTheme="minorHAnsi" w:cstheme="minorHAnsi"/>
          <w:i/>
        </w:rPr>
      </w:pPr>
    </w:p>
    <w:p w14:paraId="0000000F" w14:textId="4667B34B" w:rsidR="00EC26E0" w:rsidRPr="00F14373" w:rsidRDefault="002E38A3" w:rsidP="0004194A">
      <w:pPr>
        <w:spacing w:after="0" w:line="240" w:lineRule="auto"/>
        <w:ind w:firstLine="708"/>
        <w:jc w:val="both"/>
        <w:rPr>
          <w:rFonts w:asciiTheme="minorHAnsi" w:hAnsiTheme="minorHAnsi" w:cstheme="minorHAnsi"/>
          <w:i/>
        </w:rPr>
      </w:pPr>
      <w:r w:rsidRPr="00F14373">
        <w:rPr>
          <w:rFonts w:asciiTheme="minorHAnsi" w:hAnsiTheme="minorHAnsi" w:cstheme="minorHAnsi"/>
          <w:i/>
        </w:rPr>
        <w:t xml:space="preserve">Zwracam się do Pana(-i) z prośbą o wzięcie udziału w badaniach dotyczących opinii na temat funkcjonowania </w:t>
      </w:r>
      <w:r w:rsidRPr="00F14373">
        <w:rPr>
          <w:rFonts w:asciiTheme="minorHAnsi" w:hAnsiTheme="minorHAnsi" w:cstheme="minorHAnsi"/>
          <w:b/>
          <w:i/>
        </w:rPr>
        <w:t xml:space="preserve">Centrum Usług Społecznych w </w:t>
      </w:r>
      <w:r w:rsidR="008D31E7" w:rsidRPr="00F14373">
        <w:rPr>
          <w:rFonts w:asciiTheme="minorHAnsi" w:hAnsiTheme="minorHAnsi" w:cstheme="minorHAnsi"/>
          <w:b/>
          <w:i/>
        </w:rPr>
        <w:t>Bukowsku (CUS Bukowsko</w:t>
      </w:r>
      <w:r w:rsidRPr="00F14373">
        <w:rPr>
          <w:rFonts w:asciiTheme="minorHAnsi" w:hAnsiTheme="minorHAnsi" w:cstheme="minorHAnsi"/>
          <w:b/>
          <w:i/>
        </w:rPr>
        <w:t>)</w:t>
      </w:r>
      <w:r w:rsidRPr="00F14373">
        <w:rPr>
          <w:rFonts w:asciiTheme="minorHAnsi" w:hAnsiTheme="minorHAnsi" w:cstheme="minorHAnsi"/>
          <w:i/>
        </w:rPr>
        <w:t xml:space="preserve">. Badania te wynikają z dążenia do jak najlepszego dopasowania oferty CUS do potrzeb mieszkańców Gminy </w:t>
      </w:r>
      <w:r w:rsidR="008D31E7" w:rsidRPr="00F14373">
        <w:rPr>
          <w:rFonts w:asciiTheme="minorHAnsi" w:hAnsiTheme="minorHAnsi" w:cstheme="minorHAnsi"/>
          <w:i/>
        </w:rPr>
        <w:t>Bukowsko</w:t>
      </w:r>
      <w:r w:rsidRPr="00F14373">
        <w:rPr>
          <w:rFonts w:asciiTheme="minorHAnsi" w:hAnsiTheme="minorHAnsi" w:cstheme="minorHAnsi"/>
          <w:i/>
        </w:rPr>
        <w:t xml:space="preserve">, dlatego też są one realizowane na zlecenie właśnie tej instytucji. </w:t>
      </w:r>
    </w:p>
    <w:p w14:paraId="00000010" w14:textId="77777777" w:rsidR="00EC26E0" w:rsidRPr="00F14373" w:rsidRDefault="002E38A3" w:rsidP="0004194A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14373">
        <w:rPr>
          <w:rFonts w:asciiTheme="minorHAnsi" w:hAnsiTheme="minorHAnsi" w:cstheme="minorHAnsi"/>
          <w:i/>
        </w:rPr>
        <w:t xml:space="preserve">Bardzo proszę o potraktowanie niniejszej ankiety jako okazji do wyrażenia własnego poglądu. Ankieta jest </w:t>
      </w:r>
      <w:r w:rsidRPr="00F14373">
        <w:rPr>
          <w:rFonts w:asciiTheme="minorHAnsi" w:hAnsiTheme="minorHAnsi" w:cstheme="minorHAnsi"/>
          <w:b/>
          <w:i/>
        </w:rPr>
        <w:t>anonimowa</w:t>
      </w:r>
      <w:r w:rsidRPr="00F14373">
        <w:rPr>
          <w:rFonts w:asciiTheme="minorHAnsi" w:hAnsiTheme="minorHAnsi" w:cstheme="minorHAnsi"/>
          <w:i/>
        </w:rPr>
        <w:t xml:space="preserve"> a uzyskane na jej podstawie wyniki będą prezentowane wyłącznie w postaci zbiorczych zestawień statystycznych. Uprzejmie proszę o udzielanie szczerych odpowiedzi, gdyż tylko takie mają wartość poznawczą.</w:t>
      </w:r>
    </w:p>
    <w:p w14:paraId="00000011" w14:textId="780775C5" w:rsidR="00EC26E0" w:rsidRPr="00F14373" w:rsidRDefault="007F5AC9" w:rsidP="0004194A">
      <w:pPr>
        <w:spacing w:after="0" w:line="240" w:lineRule="auto"/>
        <w:ind w:left="6372" w:firstLine="70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/>
      </w:r>
      <w:r w:rsidR="002E38A3" w:rsidRPr="00F14373">
        <w:rPr>
          <w:rFonts w:asciiTheme="minorHAnsi" w:hAnsiTheme="minorHAnsi" w:cstheme="minorHAnsi"/>
          <w:i/>
        </w:rPr>
        <w:t xml:space="preserve">W imieniu zespołu badawczego </w:t>
      </w:r>
    </w:p>
    <w:p w14:paraId="00000012" w14:textId="6EAD72E0" w:rsidR="00EC26E0" w:rsidRPr="00F14373" w:rsidRDefault="009B610C" w:rsidP="0004194A">
      <w:pPr>
        <w:spacing w:after="0" w:line="240" w:lineRule="auto"/>
        <w:ind w:left="7080"/>
        <w:rPr>
          <w:rFonts w:asciiTheme="minorHAnsi" w:hAnsiTheme="minorHAnsi" w:cstheme="minorHAnsi"/>
          <w:i/>
        </w:rPr>
      </w:pPr>
      <w:r w:rsidRPr="00F14373">
        <w:rPr>
          <w:rFonts w:asciiTheme="minorHAnsi" w:hAnsiTheme="minorHAnsi" w:cstheme="minorHAnsi"/>
          <w:i/>
        </w:rPr>
        <w:t xml:space="preserve">dr Malwina </w:t>
      </w:r>
      <w:r w:rsidR="008D31E7" w:rsidRPr="00F14373">
        <w:rPr>
          <w:rFonts w:asciiTheme="minorHAnsi" w:hAnsiTheme="minorHAnsi" w:cstheme="minorHAnsi"/>
          <w:i/>
        </w:rPr>
        <w:t>Misiąg</w:t>
      </w:r>
    </w:p>
    <w:p w14:paraId="00000014" w14:textId="3BA061A5" w:rsidR="00EC26E0" w:rsidRPr="00F14373" w:rsidRDefault="0004194A" w:rsidP="0004194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14373">
        <w:rPr>
          <w:rFonts w:asciiTheme="minorHAnsi" w:hAnsiTheme="minorHAnsi" w:cstheme="minorHAnsi"/>
          <w:b/>
        </w:rPr>
        <w:br/>
      </w:r>
      <w:r w:rsidR="002E38A3" w:rsidRPr="00F14373">
        <w:rPr>
          <w:rFonts w:asciiTheme="minorHAnsi" w:hAnsiTheme="minorHAnsi" w:cstheme="minorHAnsi"/>
          <w:b/>
        </w:rPr>
        <w:t xml:space="preserve">Pyt. 1 Czy Pana(-i) zdaniem wraz z przekształceniem Gminnego Ośrodka Pomocy Społecznej w </w:t>
      </w:r>
      <w:r w:rsidR="008D31E7" w:rsidRPr="00F14373">
        <w:rPr>
          <w:rFonts w:asciiTheme="minorHAnsi" w:hAnsiTheme="minorHAnsi" w:cstheme="minorHAnsi"/>
          <w:b/>
        </w:rPr>
        <w:t xml:space="preserve">Bukowsku </w:t>
      </w:r>
      <w:r w:rsidR="008D31E7" w:rsidRPr="00F14373">
        <w:rPr>
          <w:rFonts w:asciiTheme="minorHAnsi" w:hAnsiTheme="minorHAnsi" w:cstheme="minorHAnsi"/>
          <w:b/>
        </w:rPr>
        <w:br/>
      </w:r>
      <w:r w:rsidR="002E38A3" w:rsidRPr="00F14373">
        <w:rPr>
          <w:rFonts w:asciiTheme="minorHAnsi" w:hAnsiTheme="minorHAnsi" w:cstheme="minorHAnsi"/>
          <w:b/>
        </w:rPr>
        <w:t xml:space="preserve">w Centrum Usług Społecznych w </w:t>
      </w:r>
      <w:r w:rsidR="008D31E7" w:rsidRPr="00F14373">
        <w:rPr>
          <w:rFonts w:asciiTheme="minorHAnsi" w:hAnsiTheme="minorHAnsi" w:cstheme="minorHAnsi"/>
          <w:b/>
        </w:rPr>
        <w:t>Bukowsku</w:t>
      </w:r>
      <w:r w:rsidR="002E38A3" w:rsidRPr="00F14373">
        <w:rPr>
          <w:rFonts w:asciiTheme="minorHAnsi" w:hAnsiTheme="minorHAnsi" w:cstheme="minorHAnsi"/>
          <w:b/>
        </w:rPr>
        <w:t xml:space="preserve"> zwiększyła się dostępność usług społecznych? </w:t>
      </w:r>
      <w:r w:rsidR="00743E30" w:rsidRPr="00F14373">
        <w:rPr>
          <w:rFonts w:asciiTheme="minorHAnsi" w:hAnsiTheme="minorHAnsi" w:cstheme="minorHAnsi"/>
          <w:b/>
        </w:rPr>
        <w:br/>
      </w:r>
      <w:r w:rsidR="00743E30" w:rsidRPr="00F14373">
        <w:rPr>
          <w:rFonts w:asciiTheme="minorHAnsi" w:hAnsiTheme="minorHAnsi" w:cstheme="minorHAnsi"/>
          <w:bCs/>
          <w:i/>
          <w:iCs/>
        </w:rPr>
        <w:t>Proszę wybrać jedną odpowiedź.</w:t>
      </w:r>
      <w:r w:rsidR="00743E30" w:rsidRPr="00F14373">
        <w:rPr>
          <w:rFonts w:asciiTheme="minorHAnsi" w:hAnsiTheme="minorHAnsi" w:cstheme="minorHAnsi"/>
          <w:b/>
        </w:rPr>
        <w:t xml:space="preserve"> </w:t>
      </w:r>
    </w:p>
    <w:p w14:paraId="61B13E81" w14:textId="77777777" w:rsidR="0004194A" w:rsidRPr="00F14373" w:rsidRDefault="0004194A" w:rsidP="0004194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2B3B3F8" w14:textId="77777777" w:rsidR="00714CC7" w:rsidRPr="00F14373" w:rsidRDefault="002E38A3" w:rsidP="0004194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zdecydowanie tak</w:t>
      </w:r>
      <w:r w:rsidR="002421DD" w:rsidRPr="00F14373">
        <w:rPr>
          <w:rFonts w:asciiTheme="minorHAnsi" w:hAnsiTheme="minorHAnsi" w:cstheme="minorHAnsi"/>
          <w:color w:val="000000"/>
        </w:rPr>
        <w:t>,</w:t>
      </w:r>
    </w:p>
    <w:p w14:paraId="00000016" w14:textId="230C0ADC" w:rsidR="00EC26E0" w:rsidRPr="00F14373" w:rsidRDefault="002E38A3" w:rsidP="0004194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raczej tak</w:t>
      </w:r>
      <w:r w:rsidR="002421DD" w:rsidRPr="00F14373">
        <w:rPr>
          <w:rFonts w:asciiTheme="minorHAnsi" w:hAnsiTheme="minorHAnsi" w:cstheme="minorHAnsi"/>
          <w:color w:val="000000"/>
        </w:rPr>
        <w:t>,</w:t>
      </w:r>
    </w:p>
    <w:p w14:paraId="00000017" w14:textId="15D60804" w:rsidR="00EC26E0" w:rsidRPr="00F14373" w:rsidRDefault="002E38A3" w:rsidP="0004194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trudno powiedzieć</w:t>
      </w:r>
      <w:r w:rsidR="002421DD" w:rsidRPr="00F14373">
        <w:rPr>
          <w:rFonts w:asciiTheme="minorHAnsi" w:hAnsiTheme="minorHAnsi" w:cstheme="minorHAnsi"/>
          <w:color w:val="000000"/>
        </w:rPr>
        <w:t>,</w:t>
      </w:r>
    </w:p>
    <w:p w14:paraId="00000018" w14:textId="699C1CBA" w:rsidR="00EC26E0" w:rsidRPr="00F14373" w:rsidRDefault="002E38A3" w:rsidP="0004194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raczej nie</w:t>
      </w:r>
      <w:r w:rsidR="002421DD" w:rsidRPr="00F14373">
        <w:rPr>
          <w:rFonts w:asciiTheme="minorHAnsi" w:hAnsiTheme="minorHAnsi" w:cstheme="minorHAnsi"/>
          <w:color w:val="000000"/>
        </w:rPr>
        <w:t>,</w:t>
      </w:r>
    </w:p>
    <w:p w14:paraId="00000019" w14:textId="5241640A" w:rsidR="00EC26E0" w:rsidRPr="00F14373" w:rsidRDefault="002E38A3" w:rsidP="0004194A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zdecydowanie nie</w:t>
      </w:r>
      <w:r w:rsidR="002421DD" w:rsidRPr="00F14373">
        <w:rPr>
          <w:rFonts w:asciiTheme="minorHAnsi" w:hAnsiTheme="minorHAnsi" w:cstheme="minorHAnsi"/>
          <w:color w:val="000000"/>
        </w:rPr>
        <w:t>.</w:t>
      </w:r>
      <w:r w:rsidRPr="00F14373">
        <w:rPr>
          <w:rFonts w:asciiTheme="minorHAnsi" w:hAnsiTheme="minorHAnsi" w:cstheme="minorHAnsi"/>
          <w:color w:val="000000"/>
        </w:rPr>
        <w:t xml:space="preserve"> </w:t>
      </w:r>
    </w:p>
    <w:p w14:paraId="1A4B9C20" w14:textId="77777777" w:rsidR="0004194A" w:rsidRPr="00F14373" w:rsidRDefault="0004194A" w:rsidP="00981A4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contextualSpacing w:val="0"/>
        <w:jc w:val="both"/>
        <w:rPr>
          <w:rFonts w:asciiTheme="minorHAnsi" w:hAnsiTheme="minorHAnsi" w:cstheme="minorHAnsi"/>
          <w:color w:val="000000"/>
        </w:rPr>
      </w:pPr>
    </w:p>
    <w:p w14:paraId="0000001A" w14:textId="338979CA" w:rsidR="00EC26E0" w:rsidRPr="00742FDC" w:rsidRDefault="002E38A3" w:rsidP="00742FDC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  <w:spacing w:val="-6"/>
        </w:rPr>
      </w:pPr>
      <w:r w:rsidRPr="00742FDC">
        <w:rPr>
          <w:rFonts w:asciiTheme="minorHAnsi" w:hAnsiTheme="minorHAnsi" w:cstheme="minorHAnsi"/>
          <w:b/>
        </w:rPr>
        <w:t xml:space="preserve">Pyt. 2  Z jakich usług </w:t>
      </w:r>
      <w:r w:rsidR="00DF7BE1" w:rsidRPr="00742FDC">
        <w:rPr>
          <w:rFonts w:asciiTheme="minorHAnsi" w:hAnsiTheme="minorHAnsi" w:cstheme="minorHAnsi"/>
          <w:b/>
        </w:rPr>
        <w:t xml:space="preserve">społecznych </w:t>
      </w:r>
      <w:r w:rsidRPr="00742FDC">
        <w:rPr>
          <w:rFonts w:asciiTheme="minorHAnsi" w:hAnsiTheme="minorHAnsi" w:cstheme="minorHAnsi"/>
          <w:b/>
        </w:rPr>
        <w:t xml:space="preserve">świadczonych przez CUS </w:t>
      </w:r>
      <w:r w:rsidR="008D31E7" w:rsidRPr="00742FDC">
        <w:rPr>
          <w:rFonts w:asciiTheme="minorHAnsi" w:hAnsiTheme="minorHAnsi" w:cstheme="minorHAnsi"/>
          <w:b/>
        </w:rPr>
        <w:t>Bukowsko</w:t>
      </w:r>
      <w:r w:rsidR="00DF7BE1" w:rsidRPr="00742FDC">
        <w:rPr>
          <w:rFonts w:asciiTheme="minorHAnsi" w:hAnsiTheme="minorHAnsi" w:cstheme="minorHAnsi"/>
          <w:b/>
        </w:rPr>
        <w:t xml:space="preserve"> korzysta</w:t>
      </w:r>
      <w:r w:rsidR="00DF7BE1" w:rsidRPr="00742FDC">
        <w:t xml:space="preserve"> </w:t>
      </w:r>
      <w:r w:rsidR="00DF7BE1" w:rsidRPr="00742FDC">
        <w:rPr>
          <w:rFonts w:asciiTheme="minorHAnsi" w:hAnsiTheme="minorHAnsi" w:cstheme="minorHAnsi"/>
          <w:b/>
        </w:rPr>
        <w:t xml:space="preserve">Pan(-i) </w:t>
      </w:r>
      <w:r w:rsidRPr="00742FDC">
        <w:rPr>
          <w:rFonts w:asciiTheme="minorHAnsi" w:hAnsiTheme="minorHAnsi" w:cstheme="minorHAnsi"/>
          <w:b/>
        </w:rPr>
        <w:t>?</w:t>
      </w:r>
      <w:r w:rsidRPr="00742FDC">
        <w:rPr>
          <w:rFonts w:asciiTheme="minorHAnsi" w:hAnsiTheme="minorHAnsi" w:cstheme="minorHAnsi"/>
        </w:rPr>
        <w:t xml:space="preserve"> </w:t>
      </w:r>
      <w:r w:rsidRPr="00742FDC">
        <w:rPr>
          <w:rFonts w:asciiTheme="minorHAnsi" w:hAnsiTheme="minorHAnsi" w:cstheme="minorHAnsi"/>
          <w:i/>
          <w:spacing w:val="-6"/>
        </w:rPr>
        <w:t xml:space="preserve">Można wybrać więcej niż </w:t>
      </w:r>
      <w:r w:rsidR="00743E30" w:rsidRPr="00742FDC">
        <w:rPr>
          <w:rFonts w:asciiTheme="minorHAnsi" w:hAnsiTheme="minorHAnsi" w:cstheme="minorHAnsi"/>
          <w:i/>
          <w:spacing w:val="-6"/>
        </w:rPr>
        <w:t>jedną</w:t>
      </w:r>
      <w:r w:rsidRPr="00742FDC">
        <w:rPr>
          <w:rFonts w:asciiTheme="minorHAnsi" w:hAnsiTheme="minorHAnsi" w:cstheme="minorHAnsi"/>
          <w:i/>
          <w:spacing w:val="-6"/>
        </w:rPr>
        <w:t xml:space="preserve"> odpowiedź.</w:t>
      </w:r>
    </w:p>
    <w:p w14:paraId="67B7D49F" w14:textId="77777777" w:rsidR="0004194A" w:rsidRPr="00742FDC" w:rsidRDefault="0004194A" w:rsidP="00742FDC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33E5AE" w14:textId="7AE64283" w:rsidR="002421DD" w:rsidRPr="00742FDC" w:rsidRDefault="00981A48" w:rsidP="00742FD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742FDC">
        <w:rPr>
          <w:rFonts w:asciiTheme="minorHAnsi" w:hAnsiTheme="minorHAnsi" w:cstheme="minorHAnsi"/>
          <w:color w:val="000000"/>
        </w:rPr>
        <w:t>Placówki Wsparcia D</w:t>
      </w:r>
      <w:r w:rsidR="002421DD" w:rsidRPr="00742FDC">
        <w:rPr>
          <w:rFonts w:asciiTheme="minorHAnsi" w:hAnsiTheme="minorHAnsi" w:cstheme="minorHAnsi"/>
          <w:color w:val="000000"/>
        </w:rPr>
        <w:t>ziennego prowadzone w formie opiekuńczej lub specjalistycznej,</w:t>
      </w:r>
    </w:p>
    <w:p w14:paraId="5CBA2174" w14:textId="5B2C5842" w:rsidR="002421DD" w:rsidRPr="00742FDC" w:rsidRDefault="003D204F" w:rsidP="00742FD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742FDC">
        <w:rPr>
          <w:rFonts w:asciiTheme="minorHAnsi" w:hAnsiTheme="minorHAnsi" w:cstheme="minorHAnsi"/>
          <w:bCs/>
          <w:color w:val="000000"/>
        </w:rPr>
        <w:t>P</w:t>
      </w:r>
      <w:r w:rsidR="002421DD" w:rsidRPr="00742FDC">
        <w:rPr>
          <w:rFonts w:asciiTheme="minorHAnsi" w:hAnsiTheme="minorHAnsi" w:cstheme="minorHAnsi"/>
          <w:bCs/>
          <w:color w:val="000000"/>
        </w:rPr>
        <w:t>unkt Informacyjno-Konsultacyjny do spraw przeciwdziałania alkoholizmowi, narkomanii oraz dla ofiar przemocy,</w:t>
      </w:r>
    </w:p>
    <w:p w14:paraId="4F1DBE2A" w14:textId="16C98913" w:rsidR="002421DD" w:rsidRPr="00742FDC" w:rsidRDefault="003D204F" w:rsidP="00742FDC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contextualSpacing w:val="0"/>
        <w:rPr>
          <w:rFonts w:asciiTheme="minorHAnsi" w:hAnsiTheme="minorHAnsi" w:cstheme="minorHAnsi"/>
          <w:color w:val="000000"/>
        </w:rPr>
      </w:pPr>
      <w:r w:rsidRPr="00742FDC">
        <w:rPr>
          <w:rFonts w:asciiTheme="minorHAnsi" w:hAnsiTheme="minorHAnsi" w:cstheme="minorHAnsi"/>
          <w:color w:val="000000"/>
        </w:rPr>
        <w:t>usługi</w:t>
      </w:r>
      <w:r w:rsidR="002421DD" w:rsidRPr="00742FDC">
        <w:rPr>
          <w:rFonts w:asciiTheme="minorHAnsi" w:hAnsiTheme="minorHAnsi" w:cstheme="minorHAnsi"/>
          <w:color w:val="000000"/>
        </w:rPr>
        <w:t xml:space="preserve"> z zakresu reintegracji </w:t>
      </w:r>
      <w:r w:rsidR="00BA044D" w:rsidRPr="00742FDC">
        <w:rPr>
          <w:rFonts w:asciiTheme="minorHAnsi" w:hAnsiTheme="minorHAnsi" w:cstheme="minorHAnsi"/>
          <w:color w:val="000000"/>
        </w:rPr>
        <w:t>społeczno-</w:t>
      </w:r>
      <w:r w:rsidR="002421DD" w:rsidRPr="00742FDC">
        <w:rPr>
          <w:rFonts w:asciiTheme="minorHAnsi" w:hAnsiTheme="minorHAnsi" w:cstheme="minorHAnsi"/>
          <w:color w:val="000000"/>
        </w:rPr>
        <w:t>zawodowej (doradztwo zawodowe indywidualne i grupowe)</w:t>
      </w:r>
      <w:r w:rsidRPr="00742FDC">
        <w:rPr>
          <w:rFonts w:asciiTheme="minorHAnsi" w:hAnsiTheme="minorHAnsi" w:cstheme="minorHAnsi"/>
          <w:color w:val="000000"/>
        </w:rPr>
        <w:t>,</w:t>
      </w:r>
    </w:p>
    <w:p w14:paraId="0666600F" w14:textId="5241CA20" w:rsidR="00DF7BE1" w:rsidRPr="00742FDC" w:rsidRDefault="00981A48" w:rsidP="00742FD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42FDC">
        <w:rPr>
          <w:rFonts w:asciiTheme="minorHAnsi" w:hAnsiTheme="minorHAnsi" w:cstheme="minorHAnsi"/>
        </w:rPr>
        <w:t>poradnictwo</w:t>
      </w:r>
      <w:r w:rsidR="00DF7BE1" w:rsidRPr="00742FDC">
        <w:rPr>
          <w:rFonts w:asciiTheme="minorHAnsi" w:hAnsiTheme="minorHAnsi" w:cstheme="minorHAnsi"/>
        </w:rPr>
        <w:t xml:space="preserve"> psychologiczne </w:t>
      </w:r>
      <w:r w:rsidR="008709E7" w:rsidRPr="00742FDC">
        <w:rPr>
          <w:rFonts w:asciiTheme="minorHAnsi" w:hAnsiTheme="minorHAnsi" w:cstheme="minorHAnsi"/>
        </w:rPr>
        <w:t>ukierunkowane na potrzeby dzieci i młodzieży,</w:t>
      </w:r>
      <w:r w:rsidR="000529CA" w:rsidRPr="00742FDC">
        <w:rPr>
          <w:rFonts w:asciiTheme="minorHAnsi" w:hAnsiTheme="minorHAnsi" w:cstheme="minorHAnsi"/>
        </w:rPr>
        <w:t xml:space="preserve"> </w:t>
      </w:r>
    </w:p>
    <w:p w14:paraId="4AE600BB" w14:textId="61CF3F76" w:rsidR="002421DD" w:rsidRPr="00742FDC" w:rsidRDefault="00DF7BE1" w:rsidP="00742FD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42FDC">
        <w:rPr>
          <w:rFonts w:asciiTheme="minorHAnsi" w:hAnsiTheme="minorHAnsi" w:cstheme="minorHAnsi"/>
        </w:rPr>
        <w:t xml:space="preserve">poradnictwo psychologiczne dla osób dorosłych, </w:t>
      </w:r>
      <w:r w:rsidR="00981A48" w:rsidRPr="00742FDC">
        <w:rPr>
          <w:rFonts w:asciiTheme="minorHAnsi" w:hAnsiTheme="minorHAnsi" w:cstheme="minorHAnsi"/>
        </w:rPr>
        <w:t>rodzin</w:t>
      </w:r>
      <w:r w:rsidR="000529CA" w:rsidRPr="00742FDC">
        <w:rPr>
          <w:rFonts w:asciiTheme="minorHAnsi" w:hAnsiTheme="minorHAnsi" w:cstheme="minorHAnsi"/>
        </w:rPr>
        <w:t xml:space="preserve"> w których występuje </w:t>
      </w:r>
      <w:r w:rsidRPr="00742FDC">
        <w:rPr>
          <w:rFonts w:asciiTheme="minorHAnsi" w:hAnsiTheme="minorHAnsi" w:cstheme="minorHAnsi"/>
        </w:rPr>
        <w:t xml:space="preserve">problem </w:t>
      </w:r>
      <w:r w:rsidR="000529CA" w:rsidRPr="00742FDC">
        <w:rPr>
          <w:rFonts w:asciiTheme="minorHAnsi" w:hAnsiTheme="minorHAnsi" w:cstheme="minorHAnsi"/>
        </w:rPr>
        <w:t>przemoc</w:t>
      </w:r>
      <w:r w:rsidRPr="00742FDC">
        <w:rPr>
          <w:rFonts w:asciiTheme="minorHAnsi" w:hAnsiTheme="minorHAnsi" w:cstheme="minorHAnsi"/>
        </w:rPr>
        <w:t>y</w:t>
      </w:r>
      <w:r w:rsidR="000529CA" w:rsidRPr="00742FDC">
        <w:rPr>
          <w:rFonts w:asciiTheme="minorHAnsi" w:hAnsiTheme="minorHAnsi" w:cstheme="minorHAnsi"/>
        </w:rPr>
        <w:t xml:space="preserve"> oraz r</w:t>
      </w:r>
      <w:r w:rsidR="00981A48" w:rsidRPr="00742FDC">
        <w:rPr>
          <w:rFonts w:asciiTheme="minorHAnsi" w:hAnsiTheme="minorHAnsi" w:cstheme="minorHAnsi"/>
        </w:rPr>
        <w:t>odzin z problemami alkoholowymi,</w:t>
      </w:r>
    </w:p>
    <w:p w14:paraId="73153FF7" w14:textId="642A9FD0" w:rsidR="002421DD" w:rsidRPr="00742FDC" w:rsidRDefault="002421DD" w:rsidP="00742FDC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42FDC">
        <w:rPr>
          <w:rFonts w:asciiTheme="minorHAnsi" w:hAnsiTheme="minorHAnsi" w:cstheme="minorHAnsi"/>
        </w:rPr>
        <w:t>mediacj</w:t>
      </w:r>
      <w:r w:rsidR="00981A48" w:rsidRPr="00742FDC">
        <w:rPr>
          <w:rFonts w:asciiTheme="minorHAnsi" w:hAnsiTheme="minorHAnsi" w:cstheme="minorHAnsi"/>
        </w:rPr>
        <w:t>e</w:t>
      </w:r>
      <w:r w:rsidRPr="00742FDC">
        <w:rPr>
          <w:rFonts w:asciiTheme="minorHAnsi" w:hAnsiTheme="minorHAnsi" w:cstheme="minorHAnsi"/>
        </w:rPr>
        <w:t>,</w:t>
      </w:r>
    </w:p>
    <w:p w14:paraId="40FB8164" w14:textId="4099085E" w:rsidR="008709E7" w:rsidRPr="00981A48" w:rsidRDefault="000529CA" w:rsidP="00B4457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981A48">
        <w:rPr>
          <w:rFonts w:asciiTheme="minorHAnsi" w:hAnsiTheme="minorHAnsi" w:cstheme="minorHAnsi"/>
        </w:rPr>
        <w:t xml:space="preserve">poradnictwo specjalistyczne, w tym </w:t>
      </w:r>
      <w:r w:rsidR="008709E7" w:rsidRPr="00981A48">
        <w:rPr>
          <w:rFonts w:asciiTheme="minorHAnsi" w:hAnsiTheme="minorHAnsi" w:cstheme="minorHAnsi"/>
        </w:rPr>
        <w:t>wsparcie rodziny w procesie powrotu dziecka do rodziny biologicznej oraz pomoc rodzicom zagrożonym przemieszczeniem małoletniego dziecka do placówki wychowawczej,</w:t>
      </w:r>
      <w:r w:rsidRPr="00981A48">
        <w:rPr>
          <w:rFonts w:asciiTheme="minorHAnsi" w:hAnsiTheme="minorHAnsi" w:cstheme="minorHAnsi"/>
        </w:rPr>
        <w:t xml:space="preserve"> </w:t>
      </w:r>
      <w:r w:rsidR="008709E7" w:rsidRPr="00981A48">
        <w:rPr>
          <w:rFonts w:asciiTheme="minorHAnsi" w:hAnsiTheme="minorHAnsi" w:cstheme="minorHAnsi"/>
        </w:rPr>
        <w:t>diagnoza społeczna dziecka i rodziny,</w:t>
      </w:r>
    </w:p>
    <w:p w14:paraId="6D79C572" w14:textId="286EE802" w:rsidR="008709E7" w:rsidRPr="00F14373" w:rsidRDefault="008709E7" w:rsidP="0004194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logopedia,</w:t>
      </w:r>
    </w:p>
    <w:p w14:paraId="0125E569" w14:textId="4A9748F6" w:rsidR="008709E7" w:rsidRPr="00F14373" w:rsidRDefault="008709E7" w:rsidP="0004194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inne, jakie?…………………………………………………………………………………………………………………………………………………..</w:t>
      </w:r>
    </w:p>
    <w:p w14:paraId="670FD917" w14:textId="3AA3365C" w:rsidR="008709E7" w:rsidRPr="00F14373" w:rsidRDefault="008709E7" w:rsidP="000419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</w:t>
      </w:r>
      <w:r w:rsidR="003D204F" w:rsidRPr="00F14373">
        <w:rPr>
          <w:rFonts w:asciiTheme="minorHAnsi" w:hAnsiTheme="minorHAnsi" w:cstheme="minorHAnsi"/>
          <w:color w:val="000000"/>
        </w:rPr>
        <w:t>.</w:t>
      </w:r>
      <w:r w:rsidRPr="00F14373">
        <w:rPr>
          <w:rFonts w:asciiTheme="minorHAnsi" w:hAnsiTheme="minorHAnsi" w:cstheme="minorHAnsi"/>
          <w:color w:val="000000"/>
        </w:rPr>
        <w:t>……………………………..…………</w:t>
      </w:r>
    </w:p>
    <w:p w14:paraId="03CA71E9" w14:textId="22B980B8" w:rsidR="00714CC7" w:rsidRPr="00F14373" w:rsidRDefault="00714CC7" w:rsidP="0004194A">
      <w:pPr>
        <w:pStyle w:val="Akapitzlist"/>
        <w:spacing w:after="0" w:line="240" w:lineRule="auto"/>
        <w:contextualSpacing w:val="0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.……………………………..…………</w:t>
      </w:r>
    </w:p>
    <w:p w14:paraId="0B0CDBDA" w14:textId="660838D5" w:rsidR="008709E7" w:rsidRPr="00F14373" w:rsidRDefault="008709E7" w:rsidP="0004194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6) nie korzystam z powyższych usług, proszę przejść do Pyt. 5.</w:t>
      </w:r>
    </w:p>
    <w:p w14:paraId="00000020" w14:textId="46032CFB" w:rsidR="00EC26E0" w:rsidRPr="00F14373" w:rsidRDefault="00EC26E0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264B7F9" w14:textId="77777777" w:rsidR="0004194A" w:rsidRPr="00F14373" w:rsidRDefault="0004194A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CF287A0" w14:textId="77777777" w:rsidR="0004194A" w:rsidRPr="00F14373" w:rsidRDefault="0004194A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0000021" w14:textId="31A30315" w:rsidR="00EC26E0" w:rsidRPr="00F14373" w:rsidRDefault="002E38A3" w:rsidP="0004194A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F14373">
        <w:rPr>
          <w:rFonts w:asciiTheme="minorHAnsi" w:hAnsiTheme="minorHAnsi" w:cstheme="minorHAnsi"/>
          <w:b/>
        </w:rPr>
        <w:t>Pyt. 3 Czy jest Pan(-i) zadowolony</w:t>
      </w:r>
      <w:r w:rsidR="00981A48">
        <w:rPr>
          <w:rFonts w:asciiTheme="minorHAnsi" w:hAnsiTheme="minorHAnsi" w:cstheme="minorHAnsi"/>
          <w:b/>
        </w:rPr>
        <w:t>(a)</w:t>
      </w:r>
      <w:r w:rsidRPr="00F14373">
        <w:rPr>
          <w:rFonts w:asciiTheme="minorHAnsi" w:hAnsiTheme="minorHAnsi" w:cstheme="minorHAnsi"/>
          <w:b/>
        </w:rPr>
        <w:t xml:space="preserve"> z wymienionych niżej kwestii dotyczących usług świadczonych przez CUS </w:t>
      </w:r>
      <w:r w:rsidRPr="00F14373">
        <w:rPr>
          <w:rFonts w:asciiTheme="minorHAnsi" w:hAnsiTheme="minorHAnsi" w:cstheme="minorHAnsi"/>
          <w:b/>
        </w:rPr>
        <w:br/>
      </w:r>
      <w:r w:rsidR="00AD2171" w:rsidRPr="00F14373">
        <w:rPr>
          <w:rFonts w:asciiTheme="minorHAnsi" w:hAnsiTheme="minorHAnsi" w:cstheme="minorHAnsi"/>
          <w:b/>
        </w:rPr>
        <w:t>Bukowsko</w:t>
      </w:r>
      <w:r w:rsidRPr="00F14373">
        <w:rPr>
          <w:rFonts w:asciiTheme="minorHAnsi" w:hAnsiTheme="minorHAnsi" w:cstheme="minorHAnsi"/>
          <w:b/>
        </w:rPr>
        <w:t xml:space="preserve">? </w:t>
      </w:r>
      <w:r w:rsidRPr="00F14373">
        <w:rPr>
          <w:rFonts w:asciiTheme="minorHAnsi" w:hAnsiTheme="minorHAnsi" w:cstheme="minorHAnsi"/>
          <w:i/>
        </w:rPr>
        <w:t>Proszę o udzielenie (zaznaczenie) odpowiedzi dotyczących wszystkich wymienionych niżej zagadnień.</w:t>
      </w:r>
    </w:p>
    <w:p w14:paraId="3F49D97F" w14:textId="77777777" w:rsidR="0004194A" w:rsidRPr="00F14373" w:rsidRDefault="0004194A" w:rsidP="0004194A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a0"/>
        <w:tblW w:w="103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3704"/>
        <w:gridCol w:w="1491"/>
        <w:gridCol w:w="907"/>
        <w:gridCol w:w="1247"/>
        <w:gridCol w:w="907"/>
        <w:gridCol w:w="1491"/>
      </w:tblGrid>
      <w:tr w:rsidR="00EC26E0" w:rsidRPr="00F14373" w14:paraId="1B3328CE" w14:textId="77777777">
        <w:tc>
          <w:tcPr>
            <w:tcW w:w="560" w:type="dxa"/>
            <w:shd w:val="clear" w:color="auto" w:fill="D9D9D9"/>
            <w:vAlign w:val="center"/>
          </w:tcPr>
          <w:p w14:paraId="00000022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704" w:type="dxa"/>
            <w:shd w:val="clear" w:color="auto" w:fill="D9D9D9"/>
            <w:vAlign w:val="center"/>
          </w:tcPr>
          <w:p w14:paraId="00000023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Przedmiot oceny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00000024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1) zdecydowanie tak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00000025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2) raczej tak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00000026" w14:textId="79CC2AD1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 xml:space="preserve">3) </w:t>
            </w:r>
            <w:r w:rsidR="00A93EE8" w:rsidRPr="00F14373">
              <w:rPr>
                <w:rFonts w:asciiTheme="minorHAnsi" w:hAnsiTheme="minorHAnsi" w:cstheme="minorHAnsi"/>
              </w:rPr>
              <w:br/>
            </w:r>
            <w:r w:rsidRPr="00F14373">
              <w:rPr>
                <w:rFonts w:asciiTheme="minorHAnsi" w:hAnsiTheme="minorHAnsi" w:cstheme="minorHAnsi"/>
              </w:rPr>
              <w:t>trudno powiedzieć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00000027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4) raczej nie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00000028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5) zdecydowanie nie</w:t>
            </w:r>
          </w:p>
        </w:tc>
      </w:tr>
      <w:tr w:rsidR="00EC26E0" w:rsidRPr="00F14373" w14:paraId="14B12EEC" w14:textId="77777777" w:rsidTr="00D71E3F">
        <w:trPr>
          <w:trHeight w:val="537"/>
        </w:trPr>
        <w:tc>
          <w:tcPr>
            <w:tcW w:w="560" w:type="dxa"/>
            <w:shd w:val="clear" w:color="auto" w:fill="auto"/>
            <w:vAlign w:val="center"/>
          </w:tcPr>
          <w:p w14:paraId="00000029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000002A" w14:textId="5AA653EF" w:rsidR="00EC26E0" w:rsidRPr="00F14373" w:rsidRDefault="00F84B3B" w:rsidP="00954CBD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jakość świadczonych usług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2B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2C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00002D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2E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2F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C26E0" w:rsidRPr="00F14373" w14:paraId="6C61BD2B" w14:textId="77777777" w:rsidTr="00D71E3F">
        <w:trPr>
          <w:trHeight w:val="537"/>
        </w:trPr>
        <w:tc>
          <w:tcPr>
            <w:tcW w:w="560" w:type="dxa"/>
            <w:shd w:val="clear" w:color="auto" w:fill="EFEFEF"/>
            <w:vAlign w:val="center"/>
          </w:tcPr>
          <w:p w14:paraId="00000030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3704" w:type="dxa"/>
            <w:shd w:val="clear" w:color="auto" w:fill="EFEFEF"/>
            <w:vAlign w:val="center"/>
          </w:tcPr>
          <w:p w14:paraId="00000031" w14:textId="220C0AB5" w:rsidR="00EC26E0" w:rsidRPr="00F14373" w:rsidRDefault="00F84B3B" w:rsidP="00954CBD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terminowość świadczonych</w:t>
            </w:r>
            <w:r w:rsidR="00854E45" w:rsidRPr="00F14373">
              <w:rPr>
                <w:rFonts w:asciiTheme="minorHAnsi" w:hAnsiTheme="minorHAnsi" w:cstheme="minorHAnsi"/>
              </w:rPr>
              <w:t xml:space="preserve"> usług</w:t>
            </w:r>
          </w:p>
        </w:tc>
        <w:tc>
          <w:tcPr>
            <w:tcW w:w="1491" w:type="dxa"/>
            <w:shd w:val="clear" w:color="auto" w:fill="EFEFEF"/>
            <w:vAlign w:val="center"/>
          </w:tcPr>
          <w:p w14:paraId="00000032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EFEFEF"/>
            <w:vAlign w:val="center"/>
          </w:tcPr>
          <w:p w14:paraId="00000033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EFEFEF"/>
            <w:vAlign w:val="center"/>
          </w:tcPr>
          <w:p w14:paraId="00000034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EFEFEF"/>
            <w:vAlign w:val="center"/>
          </w:tcPr>
          <w:p w14:paraId="00000035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EFEFEF"/>
            <w:vAlign w:val="center"/>
          </w:tcPr>
          <w:p w14:paraId="00000036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C26E0" w:rsidRPr="00F14373" w14:paraId="7CA3059E" w14:textId="77777777" w:rsidTr="00D71E3F">
        <w:trPr>
          <w:trHeight w:val="537"/>
        </w:trPr>
        <w:tc>
          <w:tcPr>
            <w:tcW w:w="560" w:type="dxa"/>
            <w:shd w:val="clear" w:color="auto" w:fill="auto"/>
            <w:vAlign w:val="center"/>
          </w:tcPr>
          <w:p w14:paraId="00000037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0000038" w14:textId="2BF257C8" w:rsidR="00EC26E0" w:rsidRPr="00F14373" w:rsidRDefault="002E38A3" w:rsidP="00954CBD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umiejętności organizacyjne pracowników CU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39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3A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00003B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3C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3D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0000003F" w14:textId="58731433" w:rsidR="00EC26E0" w:rsidRPr="00F14373" w:rsidRDefault="00BA044D" w:rsidP="0004194A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F14373">
        <w:rPr>
          <w:rFonts w:asciiTheme="minorHAnsi" w:hAnsiTheme="minorHAnsi" w:cstheme="minorHAnsi"/>
          <w:b/>
        </w:rPr>
        <w:br/>
      </w:r>
      <w:r w:rsidR="002E38A3" w:rsidRPr="00F14373">
        <w:rPr>
          <w:rFonts w:asciiTheme="minorHAnsi" w:hAnsiTheme="minorHAnsi" w:cstheme="minorHAnsi"/>
          <w:b/>
        </w:rPr>
        <w:t>Pyt. 4 Jaka jest Pan</w:t>
      </w:r>
      <w:r w:rsidR="0024748C" w:rsidRPr="00F14373">
        <w:rPr>
          <w:rFonts w:asciiTheme="minorHAnsi" w:hAnsiTheme="minorHAnsi" w:cstheme="minorHAnsi"/>
          <w:b/>
        </w:rPr>
        <w:t>a</w:t>
      </w:r>
      <w:r w:rsidR="002E38A3" w:rsidRPr="00F14373">
        <w:rPr>
          <w:rFonts w:asciiTheme="minorHAnsi" w:hAnsiTheme="minorHAnsi" w:cstheme="minorHAnsi"/>
          <w:b/>
        </w:rPr>
        <w:t>(-</w:t>
      </w:r>
      <w:r w:rsidR="0024748C" w:rsidRPr="00F14373">
        <w:rPr>
          <w:rFonts w:asciiTheme="minorHAnsi" w:hAnsiTheme="minorHAnsi" w:cstheme="minorHAnsi"/>
          <w:b/>
        </w:rPr>
        <w:t>i</w:t>
      </w:r>
      <w:r w:rsidR="002E38A3" w:rsidRPr="00F14373">
        <w:rPr>
          <w:rFonts w:asciiTheme="minorHAnsi" w:hAnsiTheme="minorHAnsi" w:cstheme="minorHAnsi"/>
          <w:b/>
        </w:rPr>
        <w:t xml:space="preserve">) opinia na temat poszczególnych aspektów dotyczących pracy wykonywanej przez osoby świadczące usługi społeczne na zlecenie CUS </w:t>
      </w:r>
      <w:r w:rsidR="00AD2171" w:rsidRPr="00F14373">
        <w:rPr>
          <w:rFonts w:asciiTheme="minorHAnsi" w:hAnsiTheme="minorHAnsi" w:cstheme="minorHAnsi"/>
          <w:b/>
        </w:rPr>
        <w:t>Bukowsko</w:t>
      </w:r>
      <w:r w:rsidR="002E38A3" w:rsidRPr="00F14373">
        <w:rPr>
          <w:rFonts w:asciiTheme="minorHAnsi" w:hAnsiTheme="minorHAnsi" w:cstheme="minorHAnsi"/>
          <w:b/>
        </w:rPr>
        <w:t xml:space="preserve">? </w:t>
      </w:r>
      <w:r w:rsidR="002E38A3" w:rsidRPr="00F14373">
        <w:rPr>
          <w:rFonts w:asciiTheme="minorHAnsi" w:hAnsiTheme="minorHAnsi" w:cstheme="minorHAnsi"/>
          <w:i/>
        </w:rPr>
        <w:t>Proszę o udzielenie (zaznaczenie) odpowiedzi dotyczących wszystkich wymienionych niżej zagadnień.</w:t>
      </w:r>
    </w:p>
    <w:p w14:paraId="0F29A4D9" w14:textId="77777777" w:rsidR="0004194A" w:rsidRPr="00F14373" w:rsidRDefault="0004194A" w:rsidP="0004194A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a1"/>
        <w:tblW w:w="103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3704"/>
        <w:gridCol w:w="1491"/>
        <w:gridCol w:w="907"/>
        <w:gridCol w:w="1247"/>
        <w:gridCol w:w="907"/>
        <w:gridCol w:w="1491"/>
      </w:tblGrid>
      <w:tr w:rsidR="00EC26E0" w:rsidRPr="00F14373" w14:paraId="151B66ED" w14:textId="77777777">
        <w:tc>
          <w:tcPr>
            <w:tcW w:w="560" w:type="dxa"/>
            <w:shd w:val="clear" w:color="auto" w:fill="D9D9D9"/>
            <w:vAlign w:val="center"/>
          </w:tcPr>
          <w:p w14:paraId="00000040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704" w:type="dxa"/>
            <w:shd w:val="clear" w:color="auto" w:fill="D9D9D9"/>
            <w:vAlign w:val="center"/>
          </w:tcPr>
          <w:p w14:paraId="00000041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Przedmiot oceny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00000042" w14:textId="51BA0CC1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 xml:space="preserve">1) </w:t>
            </w:r>
            <w:r w:rsidR="00FA46EF" w:rsidRPr="00F14373">
              <w:rPr>
                <w:rFonts w:asciiTheme="minorHAnsi" w:hAnsiTheme="minorHAnsi" w:cstheme="minorHAnsi"/>
              </w:rPr>
              <w:br/>
            </w:r>
            <w:r w:rsidRPr="00F14373">
              <w:rPr>
                <w:rFonts w:asciiTheme="minorHAnsi" w:hAnsiTheme="minorHAnsi" w:cstheme="minorHAnsi"/>
              </w:rPr>
              <w:t>bardzo dobra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00000043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2) raczej dobra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00000044" w14:textId="3B589E34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 xml:space="preserve">3) </w:t>
            </w:r>
            <w:r w:rsidR="00FA46EF" w:rsidRPr="00F14373">
              <w:rPr>
                <w:rFonts w:asciiTheme="minorHAnsi" w:hAnsiTheme="minorHAnsi" w:cstheme="minorHAnsi"/>
              </w:rPr>
              <w:br/>
            </w:r>
            <w:r w:rsidRPr="00F14373">
              <w:rPr>
                <w:rFonts w:asciiTheme="minorHAnsi" w:hAnsiTheme="minorHAnsi" w:cstheme="minorHAnsi"/>
              </w:rPr>
              <w:t>trudno powiedzieć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00000045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4) raczej zła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00000046" w14:textId="5E5406C5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5)</w:t>
            </w:r>
            <w:r w:rsidR="006F3A8A" w:rsidRPr="00F14373">
              <w:rPr>
                <w:rFonts w:asciiTheme="minorHAnsi" w:hAnsiTheme="minorHAnsi" w:cstheme="minorHAnsi"/>
              </w:rPr>
              <w:br/>
            </w:r>
            <w:r w:rsidRPr="00F14373">
              <w:rPr>
                <w:rFonts w:asciiTheme="minorHAnsi" w:hAnsiTheme="minorHAnsi" w:cstheme="minorHAnsi"/>
              </w:rPr>
              <w:t>bardzo zła</w:t>
            </w:r>
          </w:p>
        </w:tc>
      </w:tr>
      <w:tr w:rsidR="00C831D7" w:rsidRPr="00F14373" w14:paraId="5748548F" w14:textId="77777777" w:rsidTr="00C831D7">
        <w:trPr>
          <w:trHeight w:val="537"/>
        </w:trPr>
        <w:tc>
          <w:tcPr>
            <w:tcW w:w="560" w:type="dxa"/>
            <w:shd w:val="clear" w:color="auto" w:fill="auto"/>
            <w:vAlign w:val="center"/>
          </w:tcPr>
          <w:p w14:paraId="00000047" w14:textId="77777777" w:rsidR="00C831D7" w:rsidRPr="00F14373" w:rsidRDefault="00C831D7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0000048" w14:textId="4CF47E83" w:rsidR="00C831D7" w:rsidRPr="00F14373" w:rsidRDefault="0024748C" w:rsidP="00954CBD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F14373">
              <w:rPr>
                <w:rFonts w:asciiTheme="minorHAnsi" w:hAnsiTheme="minorHAnsi" w:cstheme="minorHAnsi"/>
              </w:rPr>
              <w:t>c</w:t>
            </w:r>
            <w:r w:rsidR="00C831D7" w:rsidRPr="00F14373">
              <w:rPr>
                <w:rFonts w:asciiTheme="minorHAnsi" w:hAnsiTheme="minorHAnsi" w:cstheme="minorHAnsi"/>
              </w:rPr>
              <w:t>echy</w:t>
            </w:r>
            <w:r w:rsidRPr="00F14373">
              <w:rPr>
                <w:rFonts w:asciiTheme="minorHAnsi" w:hAnsiTheme="minorHAnsi" w:cstheme="minorHAnsi"/>
              </w:rPr>
              <w:t xml:space="preserve"> os</w:t>
            </w:r>
            <w:r w:rsidR="00F12989" w:rsidRPr="00F14373">
              <w:rPr>
                <w:rFonts w:asciiTheme="minorHAnsi" w:hAnsiTheme="minorHAnsi" w:cstheme="minorHAnsi"/>
              </w:rPr>
              <w:t>ób wykonujących usługi (</w:t>
            </w:r>
            <w:r w:rsidRPr="00F14373">
              <w:rPr>
                <w:rFonts w:asciiTheme="minorHAnsi" w:hAnsiTheme="minorHAnsi" w:cstheme="minorHAnsi"/>
              </w:rPr>
              <w:t xml:space="preserve">empatia, komunikatywność, </w:t>
            </w:r>
            <w:r w:rsidR="00C831D7" w:rsidRPr="00F14373">
              <w:rPr>
                <w:rFonts w:asciiTheme="minorHAnsi" w:hAnsiTheme="minorHAnsi" w:cstheme="minorHAnsi"/>
              </w:rPr>
              <w:t>otwartość</w:t>
            </w:r>
            <w:r w:rsidRPr="00F14373">
              <w:rPr>
                <w:rFonts w:asciiTheme="minorHAnsi" w:hAnsiTheme="minorHAnsi" w:cstheme="minorHAnsi"/>
              </w:rPr>
              <w:t xml:space="preserve">, </w:t>
            </w:r>
            <w:r w:rsidR="00C831D7" w:rsidRPr="00F14373">
              <w:rPr>
                <w:rFonts w:asciiTheme="minorHAnsi" w:hAnsiTheme="minorHAnsi" w:cstheme="minorHAnsi"/>
              </w:rPr>
              <w:t>życzliwość</w:t>
            </w:r>
            <w:r w:rsidRPr="00F1437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49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4A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00004B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4C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4D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C831D7" w:rsidRPr="00F14373" w14:paraId="0CE0D036" w14:textId="77777777" w:rsidTr="00C831D7">
        <w:trPr>
          <w:trHeight w:val="537"/>
        </w:trPr>
        <w:tc>
          <w:tcPr>
            <w:tcW w:w="560" w:type="dxa"/>
            <w:shd w:val="clear" w:color="auto" w:fill="EFEFEF"/>
            <w:vAlign w:val="center"/>
          </w:tcPr>
          <w:p w14:paraId="0000004E" w14:textId="77777777" w:rsidR="00C831D7" w:rsidRPr="00F14373" w:rsidRDefault="00C831D7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3704" w:type="dxa"/>
            <w:shd w:val="clear" w:color="auto" w:fill="EFEFEF"/>
            <w:vAlign w:val="center"/>
          </w:tcPr>
          <w:p w14:paraId="0000004F" w14:textId="09D5F29B" w:rsidR="00C831D7" w:rsidRPr="00F14373" w:rsidRDefault="00C831D7" w:rsidP="00954CBD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rzetelność w odniesieniu do wykonywanych czynności zawodowych</w:t>
            </w:r>
          </w:p>
        </w:tc>
        <w:tc>
          <w:tcPr>
            <w:tcW w:w="1491" w:type="dxa"/>
            <w:shd w:val="clear" w:color="auto" w:fill="EFEFEF"/>
            <w:vAlign w:val="center"/>
          </w:tcPr>
          <w:p w14:paraId="00000050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EFEFEF"/>
            <w:vAlign w:val="center"/>
          </w:tcPr>
          <w:p w14:paraId="00000051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EFEFEF"/>
            <w:vAlign w:val="center"/>
          </w:tcPr>
          <w:p w14:paraId="00000052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EFEFEF"/>
            <w:vAlign w:val="center"/>
          </w:tcPr>
          <w:p w14:paraId="00000053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EFEFEF"/>
            <w:vAlign w:val="center"/>
          </w:tcPr>
          <w:p w14:paraId="00000054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C831D7" w:rsidRPr="00F14373" w14:paraId="27A06E6D" w14:textId="77777777" w:rsidTr="00C831D7">
        <w:trPr>
          <w:trHeight w:val="537"/>
        </w:trPr>
        <w:tc>
          <w:tcPr>
            <w:tcW w:w="560" w:type="dxa"/>
            <w:shd w:val="clear" w:color="auto" w:fill="auto"/>
            <w:vAlign w:val="center"/>
          </w:tcPr>
          <w:p w14:paraId="00000055" w14:textId="77777777" w:rsidR="00C831D7" w:rsidRPr="00F14373" w:rsidRDefault="00C831D7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0000056" w14:textId="06C04F0F" w:rsidR="00C831D7" w:rsidRPr="00F14373" w:rsidRDefault="00C831D7" w:rsidP="00954CBD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wiedza i umiejętności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57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58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000059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5A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5B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C831D7" w:rsidRPr="00F14373" w14:paraId="50B91806" w14:textId="77777777" w:rsidTr="00C831D7">
        <w:trPr>
          <w:trHeight w:val="537"/>
        </w:trPr>
        <w:tc>
          <w:tcPr>
            <w:tcW w:w="560" w:type="dxa"/>
            <w:shd w:val="clear" w:color="auto" w:fill="EFEFEF"/>
            <w:vAlign w:val="center"/>
          </w:tcPr>
          <w:p w14:paraId="0000005C" w14:textId="77777777" w:rsidR="00C831D7" w:rsidRPr="00F14373" w:rsidRDefault="00C831D7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3704" w:type="dxa"/>
            <w:shd w:val="clear" w:color="auto" w:fill="EFEFEF"/>
            <w:vAlign w:val="center"/>
          </w:tcPr>
          <w:p w14:paraId="0000005D" w14:textId="5E995541" w:rsidR="00C831D7" w:rsidRPr="00F14373" w:rsidRDefault="00C831D7" w:rsidP="00954CBD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zaangażowanie w wykonywaną pracę</w:t>
            </w:r>
          </w:p>
        </w:tc>
        <w:tc>
          <w:tcPr>
            <w:tcW w:w="1491" w:type="dxa"/>
            <w:shd w:val="clear" w:color="auto" w:fill="EFEFEF"/>
            <w:vAlign w:val="center"/>
          </w:tcPr>
          <w:p w14:paraId="0000005E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EFEFEF"/>
            <w:vAlign w:val="center"/>
          </w:tcPr>
          <w:p w14:paraId="0000005F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EFEFEF"/>
            <w:vAlign w:val="center"/>
          </w:tcPr>
          <w:p w14:paraId="00000060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EFEFEF"/>
            <w:vAlign w:val="center"/>
          </w:tcPr>
          <w:p w14:paraId="00000061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EFEFEF"/>
            <w:vAlign w:val="center"/>
          </w:tcPr>
          <w:p w14:paraId="00000062" w14:textId="77777777" w:rsidR="00C831D7" w:rsidRPr="00F14373" w:rsidRDefault="00C831D7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00000063" w14:textId="42DE4AEE" w:rsidR="00EC26E0" w:rsidRPr="00F14373" w:rsidRDefault="00EC26E0" w:rsidP="0004194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DE4513D" w14:textId="77777777" w:rsidR="006F1AA3" w:rsidRPr="00F14373" w:rsidRDefault="002E38A3" w:rsidP="0004194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14373">
        <w:rPr>
          <w:rFonts w:asciiTheme="minorHAnsi" w:hAnsiTheme="minorHAnsi" w:cstheme="minorHAnsi"/>
          <w:b/>
        </w:rPr>
        <w:t xml:space="preserve">Pyt. 5 Czy Pana(-i) zdaniem procedury związane z kwalifikowaniem do usług społecznych są zrozumiałe? </w:t>
      </w:r>
    </w:p>
    <w:p w14:paraId="00000065" w14:textId="5355B4F9" w:rsidR="00EC26E0" w:rsidRPr="00F14373" w:rsidRDefault="00462E36" w:rsidP="0004194A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F143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2629C" wp14:editId="395B5720">
                <wp:simplePos x="0" y="0"/>
                <wp:positionH relativeFrom="column">
                  <wp:posOffset>1219835</wp:posOffset>
                </wp:positionH>
                <wp:positionV relativeFrom="paragraph">
                  <wp:posOffset>17146</wp:posOffset>
                </wp:positionV>
                <wp:extent cx="188259" cy="441960"/>
                <wp:effectExtent l="0" t="0" r="40640" b="1524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9" cy="4419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5E9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96.05pt;margin-top:1.35pt;width:14.8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" adj="767" strokecolor="black [3213]" strokeweight=".5pt">
                <v:stroke joinstyle="miter"/>
              </v:shape>
            </w:pict>
          </mc:Fallback>
        </mc:AlternateContent>
      </w:r>
      <w:r w:rsidR="002E38A3" w:rsidRPr="00F14373">
        <w:rPr>
          <w:rFonts w:asciiTheme="minorHAnsi" w:hAnsiTheme="minorHAnsi" w:cstheme="minorHAnsi"/>
        </w:rPr>
        <w:t xml:space="preserve">1) zdecydowanie tak </w:t>
      </w:r>
      <w:r w:rsidR="002E38A3" w:rsidRPr="00F14373">
        <w:rPr>
          <w:rFonts w:asciiTheme="minorHAnsi" w:hAnsiTheme="minorHAnsi" w:cstheme="minorHAnsi"/>
        </w:rPr>
        <w:tab/>
      </w:r>
    </w:p>
    <w:p w14:paraId="00000066" w14:textId="22C1DDBC" w:rsidR="00EC26E0" w:rsidRPr="00F14373" w:rsidRDefault="002E38A3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373">
        <w:rPr>
          <w:rFonts w:asciiTheme="minorHAnsi" w:hAnsiTheme="minorHAnsi" w:cstheme="minorHAnsi"/>
        </w:rPr>
        <w:t xml:space="preserve">2) raczej tak </w:t>
      </w:r>
      <w:r w:rsidRPr="00F14373">
        <w:rPr>
          <w:rFonts w:asciiTheme="minorHAnsi" w:hAnsiTheme="minorHAnsi" w:cstheme="minorHAnsi"/>
        </w:rPr>
        <w:tab/>
      </w:r>
      <w:r w:rsidRPr="00F14373">
        <w:rPr>
          <w:rFonts w:asciiTheme="minorHAnsi" w:hAnsiTheme="minorHAnsi" w:cstheme="minorHAnsi"/>
        </w:rPr>
        <w:tab/>
      </w:r>
      <w:r w:rsidR="00462E36" w:rsidRPr="00F14373">
        <w:rPr>
          <w:rFonts w:asciiTheme="minorHAnsi" w:hAnsiTheme="minorHAnsi" w:cstheme="minorHAnsi"/>
        </w:rPr>
        <w:t xml:space="preserve">  </w:t>
      </w:r>
      <w:r w:rsidR="00BA044D" w:rsidRPr="00F14373">
        <w:rPr>
          <w:rFonts w:asciiTheme="minorHAnsi" w:hAnsiTheme="minorHAnsi" w:cstheme="minorHAnsi"/>
        </w:rPr>
        <w:t xml:space="preserve">   </w:t>
      </w:r>
      <w:r w:rsidR="00BA044D" w:rsidRPr="00F14373">
        <w:rPr>
          <w:rFonts w:asciiTheme="minorHAnsi" w:hAnsiTheme="minorHAnsi" w:cstheme="minorHAnsi"/>
          <w:i/>
        </w:rPr>
        <w:t>proszę przejść do pyt</w:t>
      </w:r>
      <w:r w:rsidR="00954CBD" w:rsidRPr="00F14373">
        <w:rPr>
          <w:rFonts w:asciiTheme="minorHAnsi" w:hAnsiTheme="minorHAnsi" w:cstheme="minorHAnsi"/>
          <w:i/>
        </w:rPr>
        <w:t>.</w:t>
      </w:r>
      <w:r w:rsidRPr="00F14373">
        <w:rPr>
          <w:rFonts w:asciiTheme="minorHAnsi" w:hAnsiTheme="minorHAnsi" w:cstheme="minorHAnsi"/>
          <w:i/>
        </w:rPr>
        <w:t xml:space="preserve"> 7</w:t>
      </w:r>
    </w:p>
    <w:p w14:paraId="00000067" w14:textId="714B2DCB" w:rsidR="00EC26E0" w:rsidRPr="00F14373" w:rsidRDefault="002E38A3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F14373">
        <w:rPr>
          <w:rFonts w:asciiTheme="minorHAnsi" w:hAnsiTheme="minorHAnsi" w:cstheme="minorHAnsi"/>
        </w:rPr>
        <w:t xml:space="preserve">3) trudno powiedzieć </w:t>
      </w:r>
      <w:r w:rsidRPr="00F14373">
        <w:rPr>
          <w:rFonts w:asciiTheme="minorHAnsi" w:hAnsiTheme="minorHAnsi" w:cstheme="minorHAnsi"/>
        </w:rPr>
        <w:tab/>
      </w:r>
    </w:p>
    <w:p w14:paraId="00000068" w14:textId="77777777" w:rsidR="00EC26E0" w:rsidRPr="00F14373" w:rsidRDefault="002E38A3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4) raczej nie</w:t>
      </w:r>
    </w:p>
    <w:p w14:paraId="4AC418D0" w14:textId="77777777" w:rsidR="00714CC7" w:rsidRPr="00F14373" w:rsidRDefault="002E38A3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 xml:space="preserve">5) zdecydowanie nie </w:t>
      </w:r>
    </w:p>
    <w:p w14:paraId="63C372E2" w14:textId="77777777" w:rsidR="00714CC7" w:rsidRPr="00F14373" w:rsidRDefault="00714CC7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BA65744" w14:textId="77777777" w:rsidR="00D3090E" w:rsidRDefault="002E38A3" w:rsidP="00D3090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F14373">
        <w:rPr>
          <w:rFonts w:asciiTheme="minorHAnsi" w:hAnsiTheme="minorHAnsi" w:cstheme="minorHAnsi"/>
          <w:b/>
        </w:rPr>
        <w:t>Pyt. 6 Jeśli w Pana(-i) opinii wspomniane procedury nie są zrozumiałe, to co nal</w:t>
      </w:r>
      <w:r w:rsidR="00D3090E">
        <w:rPr>
          <w:rFonts w:asciiTheme="minorHAnsi" w:hAnsiTheme="minorHAnsi" w:cstheme="minorHAnsi"/>
          <w:b/>
        </w:rPr>
        <w:t>eżałoby w tej kwestii poprawić?</w:t>
      </w:r>
    </w:p>
    <w:p w14:paraId="7AFB364A" w14:textId="77777777" w:rsidR="00D3090E" w:rsidRDefault="002E38A3" w:rsidP="00D3090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</w:t>
      </w:r>
      <w:r w:rsidR="00714CC7" w:rsidRPr="00F14373">
        <w:rPr>
          <w:rFonts w:asciiTheme="minorHAnsi" w:hAnsiTheme="minorHAnsi" w:cstheme="minorHAnsi"/>
          <w:color w:val="000000"/>
        </w:rPr>
        <w:t>……………………………………………………………………………………</w:t>
      </w:r>
    </w:p>
    <w:p w14:paraId="1BB57745" w14:textId="77777777" w:rsidR="00D3090E" w:rsidRDefault="002E38A3" w:rsidP="00D3090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000006F" w14:textId="2F6A8DE4" w:rsidR="00EC26E0" w:rsidRPr="00F14373" w:rsidRDefault="002E38A3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F14373">
        <w:rPr>
          <w:rFonts w:asciiTheme="minorHAnsi" w:hAnsiTheme="minorHAnsi" w:cstheme="minorHAnsi"/>
          <w:b/>
          <w:color w:val="000000"/>
        </w:rPr>
        <w:t xml:space="preserve">Pyt. </w:t>
      </w:r>
      <w:r w:rsidRPr="00F14373">
        <w:rPr>
          <w:rFonts w:asciiTheme="minorHAnsi" w:hAnsiTheme="minorHAnsi" w:cstheme="minorHAnsi"/>
          <w:b/>
        </w:rPr>
        <w:t>7</w:t>
      </w:r>
      <w:r w:rsidRPr="00F14373">
        <w:rPr>
          <w:rFonts w:asciiTheme="minorHAnsi" w:hAnsiTheme="minorHAnsi" w:cstheme="minorHAnsi"/>
          <w:b/>
          <w:color w:val="000000"/>
        </w:rPr>
        <w:t xml:space="preserve"> Czy Pana(-i) zdaniem wymienione </w:t>
      </w:r>
      <w:r w:rsidRPr="00F14373">
        <w:rPr>
          <w:rFonts w:asciiTheme="minorHAnsi" w:hAnsiTheme="minorHAnsi" w:cstheme="minorHAnsi"/>
          <w:b/>
        </w:rPr>
        <w:t>poniżej</w:t>
      </w:r>
      <w:r w:rsidRPr="00F14373">
        <w:rPr>
          <w:rFonts w:asciiTheme="minorHAnsi" w:hAnsiTheme="minorHAnsi" w:cstheme="minorHAnsi"/>
          <w:b/>
          <w:color w:val="000000"/>
        </w:rPr>
        <w:t xml:space="preserve"> usługi świadczone przez CUS </w:t>
      </w:r>
      <w:r w:rsidR="00AC77F2" w:rsidRPr="00F14373">
        <w:rPr>
          <w:rFonts w:asciiTheme="minorHAnsi" w:hAnsiTheme="minorHAnsi" w:cstheme="minorHAnsi"/>
          <w:b/>
          <w:color w:val="000000"/>
        </w:rPr>
        <w:t>Bukowsko</w:t>
      </w:r>
      <w:r w:rsidRPr="00F14373">
        <w:rPr>
          <w:rFonts w:asciiTheme="minorHAnsi" w:hAnsiTheme="minorHAnsi" w:cstheme="minorHAnsi"/>
          <w:b/>
          <w:color w:val="000000"/>
        </w:rPr>
        <w:t xml:space="preserve"> odpowiadają potrzebom mieszkańców Gminy? </w:t>
      </w:r>
      <w:r w:rsidRPr="00F14373">
        <w:rPr>
          <w:rFonts w:asciiTheme="minorHAnsi" w:hAnsiTheme="minorHAnsi" w:cstheme="minorHAnsi"/>
          <w:i/>
          <w:color w:val="000000"/>
        </w:rPr>
        <w:t xml:space="preserve"> Proszę o udzielenie odpowiedzi dotyczących wszystkich wymienionych niżej zagadnień.</w:t>
      </w:r>
    </w:p>
    <w:tbl>
      <w:tblPr>
        <w:tblStyle w:val="a2"/>
        <w:tblW w:w="103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3704"/>
        <w:gridCol w:w="1491"/>
        <w:gridCol w:w="907"/>
        <w:gridCol w:w="1247"/>
        <w:gridCol w:w="907"/>
        <w:gridCol w:w="1491"/>
      </w:tblGrid>
      <w:tr w:rsidR="00EC26E0" w:rsidRPr="00F14373" w14:paraId="6A504740" w14:textId="77777777">
        <w:tc>
          <w:tcPr>
            <w:tcW w:w="560" w:type="dxa"/>
            <w:shd w:val="clear" w:color="auto" w:fill="D9D9D9"/>
            <w:vAlign w:val="center"/>
          </w:tcPr>
          <w:p w14:paraId="00000070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704" w:type="dxa"/>
            <w:shd w:val="clear" w:color="auto" w:fill="D9D9D9"/>
            <w:vAlign w:val="center"/>
          </w:tcPr>
          <w:p w14:paraId="00000071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Przedmiot oceny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00000072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1) zdecydowanie tak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00000073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2) raczej tak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00000074" w14:textId="0372F5C6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 xml:space="preserve">3) </w:t>
            </w:r>
            <w:r w:rsidR="00C43D70" w:rsidRPr="00F14373">
              <w:rPr>
                <w:rFonts w:asciiTheme="minorHAnsi" w:hAnsiTheme="minorHAnsi" w:cstheme="minorHAnsi"/>
              </w:rPr>
              <w:br/>
            </w:r>
            <w:r w:rsidRPr="00F14373">
              <w:rPr>
                <w:rFonts w:asciiTheme="minorHAnsi" w:hAnsiTheme="minorHAnsi" w:cstheme="minorHAnsi"/>
              </w:rPr>
              <w:t>trudno powiedzieć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00000075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4) raczej nie</w:t>
            </w:r>
          </w:p>
        </w:tc>
        <w:tc>
          <w:tcPr>
            <w:tcW w:w="1491" w:type="dxa"/>
            <w:shd w:val="clear" w:color="auto" w:fill="D9D9D9"/>
            <w:vAlign w:val="center"/>
          </w:tcPr>
          <w:p w14:paraId="00000076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5) zdecydowanie nie</w:t>
            </w:r>
          </w:p>
        </w:tc>
      </w:tr>
      <w:tr w:rsidR="00EC26E0" w:rsidRPr="00F14373" w14:paraId="24CA59C3" w14:textId="77777777" w:rsidTr="00397C3A">
        <w:trPr>
          <w:trHeight w:val="1074"/>
        </w:trPr>
        <w:tc>
          <w:tcPr>
            <w:tcW w:w="560" w:type="dxa"/>
            <w:vAlign w:val="center"/>
          </w:tcPr>
          <w:p w14:paraId="00000077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3704" w:type="dxa"/>
            <w:vAlign w:val="center"/>
          </w:tcPr>
          <w:p w14:paraId="00000078" w14:textId="394437BE" w:rsidR="00EC26E0" w:rsidRPr="00F14373" w:rsidRDefault="002421DD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placówki wsparcia dziennego prowadzone w formie opiekuńczej lub specjalistycznej</w:t>
            </w:r>
          </w:p>
        </w:tc>
        <w:tc>
          <w:tcPr>
            <w:tcW w:w="1491" w:type="dxa"/>
            <w:vAlign w:val="center"/>
          </w:tcPr>
          <w:p w14:paraId="00000079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14:paraId="0000007A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0000007B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14:paraId="0000007C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vAlign w:val="center"/>
          </w:tcPr>
          <w:p w14:paraId="0000007D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C26E0" w:rsidRPr="00F14373" w14:paraId="01E25CD2" w14:textId="77777777" w:rsidTr="00397C3A">
        <w:trPr>
          <w:trHeight w:val="1074"/>
        </w:trPr>
        <w:tc>
          <w:tcPr>
            <w:tcW w:w="560" w:type="dxa"/>
            <w:shd w:val="clear" w:color="auto" w:fill="F2F2F2"/>
            <w:vAlign w:val="center"/>
          </w:tcPr>
          <w:p w14:paraId="0000007E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3704" w:type="dxa"/>
            <w:shd w:val="clear" w:color="auto" w:fill="F2F2F2"/>
            <w:vAlign w:val="center"/>
          </w:tcPr>
          <w:p w14:paraId="0000007F" w14:textId="215820F1" w:rsidR="00EC26E0" w:rsidRPr="00F14373" w:rsidRDefault="00BA044D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bCs/>
              </w:rPr>
              <w:t>P</w:t>
            </w:r>
            <w:r w:rsidR="002421DD" w:rsidRPr="00F14373">
              <w:rPr>
                <w:rFonts w:asciiTheme="minorHAnsi" w:hAnsiTheme="minorHAnsi" w:cstheme="minorHAnsi"/>
                <w:bCs/>
              </w:rPr>
              <w:t xml:space="preserve">unkt Informacyjno-Konsultacyjny </w:t>
            </w:r>
            <w:r w:rsidR="00954CBD" w:rsidRPr="00F14373">
              <w:rPr>
                <w:rFonts w:asciiTheme="minorHAnsi" w:hAnsiTheme="minorHAnsi" w:cstheme="minorHAnsi"/>
                <w:bCs/>
              </w:rPr>
              <w:br/>
            </w:r>
            <w:r w:rsidR="002421DD" w:rsidRPr="00F14373">
              <w:rPr>
                <w:rFonts w:asciiTheme="minorHAnsi" w:hAnsiTheme="minorHAnsi" w:cstheme="minorHAnsi"/>
                <w:bCs/>
              </w:rPr>
              <w:t>do spraw przeciwdziałania alkoholizmowi, narkomanii oraz dla ofiar przemocy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00000080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00000081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00000082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00000083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00000084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C26E0" w:rsidRPr="00F14373" w14:paraId="640F82A2" w14:textId="77777777" w:rsidTr="00742FDC">
        <w:trPr>
          <w:trHeight w:val="1074"/>
        </w:trPr>
        <w:tc>
          <w:tcPr>
            <w:tcW w:w="560" w:type="dxa"/>
            <w:shd w:val="clear" w:color="auto" w:fill="auto"/>
            <w:vAlign w:val="center"/>
          </w:tcPr>
          <w:p w14:paraId="00000085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lastRenderedPageBreak/>
              <w:t>3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00000086" w14:textId="57EA4A88" w:rsidR="00EC26E0" w:rsidRPr="00742FDC" w:rsidRDefault="00BA044D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742FDC">
              <w:rPr>
                <w:rFonts w:asciiTheme="minorHAnsi" w:hAnsiTheme="minorHAnsi" w:cstheme="minorHAnsi"/>
                <w:color w:val="000000"/>
              </w:rPr>
              <w:t>usługi</w:t>
            </w:r>
            <w:r w:rsidR="002421DD" w:rsidRPr="00742FDC">
              <w:rPr>
                <w:rFonts w:asciiTheme="minorHAnsi" w:hAnsiTheme="minorHAnsi" w:cstheme="minorHAnsi"/>
                <w:color w:val="000000"/>
              </w:rPr>
              <w:t xml:space="preserve"> z zakresu reintegracji </w:t>
            </w:r>
            <w:r w:rsidRPr="00742FDC">
              <w:rPr>
                <w:rFonts w:asciiTheme="minorHAnsi" w:hAnsiTheme="minorHAnsi" w:cstheme="minorHAnsi"/>
                <w:color w:val="000000"/>
              </w:rPr>
              <w:t>społeczno-</w:t>
            </w:r>
            <w:r w:rsidR="002421DD" w:rsidRPr="00742FDC">
              <w:rPr>
                <w:rFonts w:asciiTheme="minorHAnsi" w:hAnsiTheme="minorHAnsi" w:cstheme="minorHAnsi"/>
                <w:color w:val="000000"/>
              </w:rPr>
              <w:t>zawodowej (doradztwo zawodowe</w:t>
            </w:r>
            <w:r w:rsidRPr="00742FDC">
              <w:rPr>
                <w:rFonts w:asciiTheme="minorHAnsi" w:hAnsiTheme="minorHAnsi" w:cstheme="minorHAnsi"/>
                <w:color w:val="000000"/>
              </w:rPr>
              <w:t xml:space="preserve"> indywidualne i grupowe</w:t>
            </w:r>
            <w:r w:rsidR="002421DD" w:rsidRPr="00742FDC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87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88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000089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00008A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0008B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C26E0" w:rsidRPr="00F14373" w14:paraId="42137059" w14:textId="77777777" w:rsidTr="00742FDC">
        <w:trPr>
          <w:trHeight w:val="1074"/>
        </w:trPr>
        <w:tc>
          <w:tcPr>
            <w:tcW w:w="560" w:type="dxa"/>
            <w:shd w:val="clear" w:color="auto" w:fill="F2F2F2"/>
            <w:vAlign w:val="center"/>
          </w:tcPr>
          <w:p w14:paraId="0000008C" w14:textId="77777777" w:rsidR="00EC26E0" w:rsidRPr="00F14373" w:rsidRDefault="002E38A3" w:rsidP="0004194A">
            <w:pPr>
              <w:rPr>
                <w:rFonts w:asciiTheme="minorHAnsi" w:hAnsiTheme="minorHAnsi" w:cstheme="minorHAnsi"/>
              </w:rPr>
            </w:pPr>
            <w:r w:rsidRPr="00F14373"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7C1D16A5" w14:textId="37E2AF0D" w:rsidR="008233FD" w:rsidRPr="00742FDC" w:rsidRDefault="00981A48" w:rsidP="00823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42FDC">
              <w:rPr>
                <w:rFonts w:asciiTheme="minorHAnsi" w:hAnsiTheme="minorHAnsi" w:cstheme="minorHAnsi"/>
                <w:color w:val="000000"/>
              </w:rPr>
              <w:t xml:space="preserve">poradnictwo psychologiczne </w:t>
            </w:r>
            <w:r w:rsidR="00BA044D" w:rsidRPr="00742FDC">
              <w:rPr>
                <w:rFonts w:asciiTheme="minorHAnsi" w:hAnsiTheme="minorHAnsi" w:cstheme="minorHAnsi"/>
                <w:color w:val="000000"/>
              </w:rPr>
              <w:t xml:space="preserve">ukierunkowane na potrzeby dzieci </w:t>
            </w:r>
            <w:r w:rsidR="0004194A" w:rsidRPr="00742FDC">
              <w:rPr>
                <w:rFonts w:asciiTheme="minorHAnsi" w:hAnsiTheme="minorHAnsi" w:cstheme="minorHAnsi"/>
                <w:color w:val="000000"/>
              </w:rPr>
              <w:br/>
            </w:r>
            <w:r w:rsidR="00BA044D" w:rsidRPr="00742FDC">
              <w:rPr>
                <w:rFonts w:asciiTheme="minorHAnsi" w:hAnsiTheme="minorHAnsi" w:cstheme="minorHAnsi"/>
                <w:color w:val="000000"/>
              </w:rPr>
              <w:t>i młodzieży</w:t>
            </w:r>
          </w:p>
          <w:p w14:paraId="0000008D" w14:textId="02FAA497" w:rsidR="00EC26E0" w:rsidRPr="00742FDC" w:rsidRDefault="00EC26E0" w:rsidP="00041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shd w:val="clear" w:color="auto" w:fill="F2F2F2"/>
            <w:vAlign w:val="center"/>
          </w:tcPr>
          <w:p w14:paraId="0000008E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0000008F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00000090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00000091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00000092" w14:textId="77777777" w:rsidR="00EC26E0" w:rsidRPr="00F14373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42FDC" w:rsidRPr="00F14373" w14:paraId="5C4C6191" w14:textId="77777777" w:rsidTr="00742FDC">
        <w:trPr>
          <w:trHeight w:val="1074"/>
        </w:trPr>
        <w:tc>
          <w:tcPr>
            <w:tcW w:w="560" w:type="dxa"/>
            <w:shd w:val="clear" w:color="auto" w:fill="F2F2F2"/>
            <w:vAlign w:val="center"/>
          </w:tcPr>
          <w:p w14:paraId="004DDD8B" w14:textId="6DB137BA" w:rsidR="00742FDC" w:rsidRPr="00F14373" w:rsidRDefault="00742FDC" w:rsidP="00742F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4CA372B" w14:textId="27643720" w:rsidR="00742FDC" w:rsidRPr="00742FDC" w:rsidRDefault="00742FDC" w:rsidP="0074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42FDC">
              <w:rPr>
                <w:rFonts w:asciiTheme="minorHAnsi" w:hAnsiTheme="minorHAnsi" w:cstheme="minorHAnsi"/>
                <w:color w:val="000000"/>
              </w:rPr>
              <w:t xml:space="preserve">poradnictwo psychologiczne dla osób dorosłych, rodzin w których występuje problem przemocy oraz rodzin </w:t>
            </w:r>
            <w:r w:rsidRPr="00742FDC">
              <w:rPr>
                <w:rFonts w:asciiTheme="minorHAnsi" w:hAnsiTheme="minorHAnsi" w:cstheme="minorHAnsi"/>
                <w:color w:val="000000"/>
              </w:rPr>
              <w:br/>
              <w:t>z problemami alkoholowymi</w:t>
            </w:r>
          </w:p>
          <w:p w14:paraId="4638BE9D" w14:textId="77777777" w:rsidR="00742FDC" w:rsidRPr="00742FDC" w:rsidRDefault="00742FDC" w:rsidP="0074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F2F2F2"/>
            <w:vAlign w:val="center"/>
          </w:tcPr>
          <w:p w14:paraId="09F571D2" w14:textId="73F629EC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281C2C8E" w14:textId="45B341E3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5BE5FDF4" w14:textId="08F384C0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214C6697" w14:textId="013860B8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0B086662" w14:textId="6AE31156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42FDC" w:rsidRPr="00F14373" w14:paraId="64A557E8" w14:textId="77777777" w:rsidTr="00742FDC">
        <w:trPr>
          <w:trHeight w:val="578"/>
        </w:trPr>
        <w:tc>
          <w:tcPr>
            <w:tcW w:w="560" w:type="dxa"/>
            <w:shd w:val="clear" w:color="auto" w:fill="auto"/>
            <w:vAlign w:val="center"/>
          </w:tcPr>
          <w:p w14:paraId="4772D2A5" w14:textId="0475E260" w:rsidR="00742FDC" w:rsidRPr="00F14373" w:rsidRDefault="00742FDC" w:rsidP="00742F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F1437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1B07D1B8" w14:textId="49814916" w:rsidR="00742FDC" w:rsidRPr="00F14373" w:rsidRDefault="00742FDC" w:rsidP="0074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73">
              <w:rPr>
                <w:rFonts w:asciiTheme="minorHAnsi" w:hAnsiTheme="minorHAnsi" w:cstheme="minorHAnsi"/>
                <w:color w:val="000000"/>
              </w:rPr>
              <w:t>mediacje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54827" w14:textId="302575F1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3ADBE82" w14:textId="282A6031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B725FDD" w14:textId="7CB8EFC5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DD46493" w14:textId="5DD34CB4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823133A" w14:textId="0E328437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42FDC" w:rsidRPr="00F14373" w14:paraId="07BBE7B2" w14:textId="77777777" w:rsidTr="00397C3A">
        <w:trPr>
          <w:trHeight w:val="1074"/>
        </w:trPr>
        <w:tc>
          <w:tcPr>
            <w:tcW w:w="560" w:type="dxa"/>
            <w:shd w:val="clear" w:color="auto" w:fill="F2F2F2"/>
            <w:vAlign w:val="center"/>
          </w:tcPr>
          <w:p w14:paraId="34DC1CA4" w14:textId="2138CBE0" w:rsidR="00742FDC" w:rsidRPr="00F14373" w:rsidRDefault="00742FDC" w:rsidP="00742F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F1437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4" w:type="dxa"/>
            <w:shd w:val="clear" w:color="auto" w:fill="F2F2F2"/>
            <w:vAlign w:val="center"/>
          </w:tcPr>
          <w:p w14:paraId="03F27A07" w14:textId="367DA723" w:rsidR="00742FDC" w:rsidRPr="00F14373" w:rsidRDefault="00742FDC" w:rsidP="0074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oradnictwo specjalistyczne, w tym </w:t>
            </w:r>
            <w:r w:rsidRPr="00F14373">
              <w:rPr>
                <w:rFonts w:asciiTheme="minorHAnsi" w:hAnsiTheme="minorHAnsi" w:cstheme="minorHAnsi"/>
                <w:color w:val="000000"/>
              </w:rPr>
              <w:t>wsparcie rodziny w procesie powrotu dziecka do rodziny biologicznej oraz pomoc rodzicom zagrożonym przemieszczeniem małoletniego dziecka do placówki wychowawczej</w:t>
            </w:r>
            <w:r>
              <w:rPr>
                <w:rFonts w:asciiTheme="minorHAnsi" w:hAnsiTheme="minorHAnsi" w:cstheme="minorHAnsi"/>
                <w:color w:val="000000"/>
              </w:rPr>
              <w:t xml:space="preserve">, a także </w:t>
            </w:r>
            <w:r w:rsidRPr="00F14373">
              <w:rPr>
                <w:rFonts w:asciiTheme="minorHAnsi" w:hAnsiTheme="minorHAnsi" w:cstheme="minorHAnsi"/>
                <w:color w:val="000000"/>
              </w:rPr>
              <w:t>diagnoza społeczna dziecka i rodziny</w:t>
            </w:r>
          </w:p>
          <w:p w14:paraId="7B438841" w14:textId="237E4514" w:rsidR="00742FDC" w:rsidRPr="00F14373" w:rsidRDefault="00742FDC" w:rsidP="0074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1" w:type="dxa"/>
            <w:shd w:val="clear" w:color="auto" w:fill="F2F2F2"/>
            <w:vAlign w:val="center"/>
          </w:tcPr>
          <w:p w14:paraId="68CF2D28" w14:textId="4306D7E5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6F0447FF" w14:textId="78954295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24AF421" w14:textId="11283888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60845E71" w14:textId="4F0D6A2F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512807B1" w14:textId="50AF706E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42FDC" w:rsidRPr="00F14373" w14:paraId="1B5642B8" w14:textId="77777777" w:rsidTr="00742FDC">
        <w:trPr>
          <w:trHeight w:val="537"/>
        </w:trPr>
        <w:tc>
          <w:tcPr>
            <w:tcW w:w="560" w:type="dxa"/>
            <w:shd w:val="clear" w:color="auto" w:fill="F2F2F2"/>
            <w:vAlign w:val="center"/>
          </w:tcPr>
          <w:p w14:paraId="0F9DB718" w14:textId="55254A5A" w:rsidR="00742FDC" w:rsidRPr="00F14373" w:rsidRDefault="00742FDC" w:rsidP="00742F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F1437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4" w:type="dxa"/>
            <w:shd w:val="clear" w:color="auto" w:fill="F2F2F2"/>
            <w:vAlign w:val="center"/>
          </w:tcPr>
          <w:p w14:paraId="3085BAD5" w14:textId="39F19998" w:rsidR="00742FDC" w:rsidRPr="00F14373" w:rsidRDefault="00742FDC" w:rsidP="00742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73">
              <w:rPr>
                <w:rFonts w:asciiTheme="minorHAnsi" w:hAnsiTheme="minorHAnsi" w:cstheme="minorHAnsi"/>
                <w:color w:val="000000"/>
              </w:rPr>
              <w:t>logopedia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155D502D" w14:textId="0F6F88B7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37D99D2C" w14:textId="44DC9DD6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326F7E1F" w14:textId="5E9FEDE9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</w:tcPr>
          <w:p w14:paraId="7A463CA1" w14:textId="3876F550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F2F2F2"/>
            <w:vAlign w:val="center"/>
          </w:tcPr>
          <w:p w14:paraId="7390F6BA" w14:textId="46ADC698" w:rsidR="00742FDC" w:rsidRPr="00F14373" w:rsidRDefault="00742FDC" w:rsidP="00742F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43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18E540B3" w14:textId="2DEFDC4F" w:rsidR="00317444" w:rsidRPr="00F14373" w:rsidRDefault="00317444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0000094" w14:textId="515893F1" w:rsidR="00EC26E0" w:rsidRPr="00A25CC4" w:rsidRDefault="002E38A3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A25CC4">
        <w:rPr>
          <w:rFonts w:asciiTheme="minorHAnsi" w:hAnsiTheme="minorHAnsi" w:cstheme="minorHAnsi"/>
          <w:b/>
        </w:rPr>
        <w:t xml:space="preserve">Pyt. 8 Czy Pana(-i) zdaniem istnieje potrzeba poszerzenia oferty CUS </w:t>
      </w:r>
      <w:r w:rsidR="0004194A" w:rsidRPr="00A25CC4">
        <w:rPr>
          <w:rFonts w:asciiTheme="minorHAnsi" w:hAnsiTheme="minorHAnsi" w:cstheme="minorHAnsi"/>
          <w:b/>
        </w:rPr>
        <w:t>Bukowsko</w:t>
      </w:r>
      <w:r w:rsidRPr="00A25CC4">
        <w:rPr>
          <w:rFonts w:asciiTheme="minorHAnsi" w:hAnsiTheme="minorHAnsi" w:cstheme="minorHAnsi"/>
          <w:b/>
        </w:rPr>
        <w:t xml:space="preserve"> o wymienione poniżej usługi?</w:t>
      </w:r>
      <w:r w:rsidRPr="00A25CC4">
        <w:rPr>
          <w:rFonts w:asciiTheme="minorHAnsi" w:hAnsiTheme="minorHAnsi" w:cstheme="minorHAnsi"/>
          <w:i/>
        </w:rPr>
        <w:t xml:space="preserve"> Proszę o udzielenie odpowiedzi dotyczących wszystkich wymienionych niżej zagadnień.</w:t>
      </w:r>
    </w:p>
    <w:tbl>
      <w:tblPr>
        <w:tblStyle w:val="a3"/>
        <w:tblW w:w="103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3971"/>
        <w:gridCol w:w="1224"/>
        <w:gridCol w:w="1044"/>
        <w:gridCol w:w="1110"/>
        <w:gridCol w:w="1017"/>
        <w:gridCol w:w="1381"/>
      </w:tblGrid>
      <w:tr w:rsidR="00A25CC4" w:rsidRPr="00A25CC4" w14:paraId="7EC9DB99" w14:textId="77777777" w:rsidTr="00D3090E">
        <w:tc>
          <w:tcPr>
            <w:tcW w:w="560" w:type="dxa"/>
            <w:shd w:val="clear" w:color="auto" w:fill="D9D9D9"/>
            <w:vAlign w:val="center"/>
          </w:tcPr>
          <w:p w14:paraId="00000095" w14:textId="77777777" w:rsidR="00EC26E0" w:rsidRPr="00A25CC4" w:rsidRDefault="002E38A3" w:rsidP="0004194A">
            <w:pPr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971" w:type="dxa"/>
            <w:shd w:val="clear" w:color="auto" w:fill="D9D9D9"/>
            <w:vAlign w:val="center"/>
          </w:tcPr>
          <w:p w14:paraId="00000096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Przedmiot oceny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00000097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1) zdecydowanie tak</w:t>
            </w:r>
          </w:p>
        </w:tc>
        <w:tc>
          <w:tcPr>
            <w:tcW w:w="1044" w:type="dxa"/>
            <w:shd w:val="clear" w:color="auto" w:fill="D9D9D9"/>
            <w:vAlign w:val="center"/>
          </w:tcPr>
          <w:p w14:paraId="3ADC01B0" w14:textId="77777777" w:rsidR="00D3090E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2)</w:t>
            </w:r>
          </w:p>
          <w:p w14:paraId="00000098" w14:textId="25399761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 xml:space="preserve"> raczej tak</w:t>
            </w:r>
          </w:p>
        </w:tc>
        <w:tc>
          <w:tcPr>
            <w:tcW w:w="1110" w:type="dxa"/>
            <w:shd w:val="clear" w:color="auto" w:fill="D9D9D9"/>
            <w:vAlign w:val="center"/>
          </w:tcPr>
          <w:p w14:paraId="00000099" w14:textId="1EE125A9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 xml:space="preserve">3) </w:t>
            </w:r>
            <w:r w:rsidR="00C43D70" w:rsidRPr="00A25CC4">
              <w:rPr>
                <w:rFonts w:asciiTheme="minorHAnsi" w:hAnsiTheme="minorHAnsi" w:cstheme="minorHAnsi"/>
              </w:rPr>
              <w:br/>
            </w:r>
            <w:r w:rsidRPr="00A25CC4">
              <w:rPr>
                <w:rFonts w:asciiTheme="minorHAnsi" w:hAnsiTheme="minorHAnsi" w:cstheme="minorHAnsi"/>
              </w:rPr>
              <w:t>trudno powiedzieć</w:t>
            </w:r>
          </w:p>
        </w:tc>
        <w:tc>
          <w:tcPr>
            <w:tcW w:w="1017" w:type="dxa"/>
            <w:shd w:val="clear" w:color="auto" w:fill="D9D9D9"/>
            <w:vAlign w:val="center"/>
          </w:tcPr>
          <w:p w14:paraId="4280271C" w14:textId="77777777" w:rsidR="00D3090E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 xml:space="preserve">4) </w:t>
            </w:r>
          </w:p>
          <w:p w14:paraId="0000009A" w14:textId="4969331D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raczej nie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0000009B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5) zdecydowanie nie</w:t>
            </w:r>
          </w:p>
        </w:tc>
      </w:tr>
      <w:tr w:rsidR="00A25CC4" w:rsidRPr="00A25CC4" w14:paraId="20FA718C" w14:textId="77777777" w:rsidTr="00D3090E">
        <w:trPr>
          <w:trHeight w:val="806"/>
        </w:trPr>
        <w:tc>
          <w:tcPr>
            <w:tcW w:w="560" w:type="dxa"/>
            <w:vAlign w:val="center"/>
          </w:tcPr>
          <w:p w14:paraId="0000009C" w14:textId="77777777" w:rsidR="00EC26E0" w:rsidRPr="00A25CC4" w:rsidRDefault="002E38A3" w:rsidP="0004194A">
            <w:pPr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3971" w:type="dxa"/>
            <w:vAlign w:val="center"/>
          </w:tcPr>
          <w:p w14:paraId="0000009D" w14:textId="170FEA9A" w:rsidR="00EC26E0" w:rsidRPr="00A25CC4" w:rsidRDefault="007C56E1" w:rsidP="00D30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 xml:space="preserve">indywidualne wsparcie specjalistyczne, </w:t>
            </w:r>
            <w:r w:rsidR="00A25CC4" w:rsidRPr="00A25CC4">
              <w:rPr>
                <w:rFonts w:asciiTheme="minorHAnsi" w:hAnsiTheme="minorHAnsi" w:cstheme="minorHAnsi"/>
              </w:rPr>
              <w:br/>
            </w:r>
            <w:r w:rsidRPr="00A25CC4">
              <w:rPr>
                <w:rFonts w:asciiTheme="minorHAnsi" w:hAnsiTheme="minorHAnsi" w:cstheme="minorHAnsi"/>
              </w:rPr>
              <w:t xml:space="preserve">w tym </w:t>
            </w:r>
            <w:r w:rsidR="00B86773" w:rsidRPr="00A25CC4">
              <w:rPr>
                <w:rFonts w:asciiTheme="minorHAnsi" w:hAnsiTheme="minorHAnsi" w:cstheme="minorHAnsi"/>
              </w:rPr>
              <w:t>m.in</w:t>
            </w:r>
            <w:r w:rsidRPr="00A25CC4">
              <w:rPr>
                <w:rFonts w:asciiTheme="minorHAnsi" w:hAnsiTheme="minorHAnsi" w:cstheme="minorHAnsi"/>
              </w:rPr>
              <w:t>.: psychologiczne, pedagogiczne, logopedyczne</w:t>
            </w:r>
          </w:p>
        </w:tc>
        <w:tc>
          <w:tcPr>
            <w:tcW w:w="1224" w:type="dxa"/>
            <w:vAlign w:val="center"/>
          </w:tcPr>
          <w:p w14:paraId="0000009E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14:paraId="0000009F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0" w:type="dxa"/>
            <w:vAlign w:val="center"/>
          </w:tcPr>
          <w:p w14:paraId="000000A0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14:paraId="000000A1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81" w:type="dxa"/>
            <w:vAlign w:val="center"/>
          </w:tcPr>
          <w:p w14:paraId="000000A2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25CC4" w:rsidRPr="00A25CC4" w14:paraId="42E2D02A" w14:textId="77777777" w:rsidTr="00D3090E">
        <w:trPr>
          <w:trHeight w:val="806"/>
        </w:trPr>
        <w:tc>
          <w:tcPr>
            <w:tcW w:w="560" w:type="dxa"/>
            <w:shd w:val="clear" w:color="auto" w:fill="F2F2F2"/>
            <w:vAlign w:val="center"/>
          </w:tcPr>
          <w:p w14:paraId="000000A3" w14:textId="77777777" w:rsidR="00EC26E0" w:rsidRPr="00A25CC4" w:rsidRDefault="002E38A3" w:rsidP="0004194A">
            <w:pPr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3971" w:type="dxa"/>
            <w:shd w:val="clear" w:color="auto" w:fill="F2F2F2"/>
            <w:vAlign w:val="center"/>
          </w:tcPr>
          <w:p w14:paraId="000000A4" w14:textId="602E889A" w:rsidR="00EC26E0" w:rsidRPr="00A25CC4" w:rsidRDefault="007C56E1" w:rsidP="00D30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działania na rzecz osób zagrożonych wykluczeniem społecznym (</w:t>
            </w:r>
            <w:r w:rsidR="00D3090E" w:rsidRPr="00A25CC4">
              <w:rPr>
                <w:rFonts w:asciiTheme="minorHAnsi" w:hAnsiTheme="minorHAnsi" w:cstheme="minorHAnsi"/>
              </w:rPr>
              <w:t xml:space="preserve">doradztwo zawodowe, </w:t>
            </w:r>
            <w:r w:rsidRPr="00A25CC4">
              <w:rPr>
                <w:rFonts w:asciiTheme="minorHAnsi" w:hAnsiTheme="minorHAnsi" w:cstheme="minorHAnsi"/>
              </w:rPr>
              <w:t>kurs</w:t>
            </w:r>
            <w:r w:rsidR="00D3090E" w:rsidRPr="00A25CC4">
              <w:rPr>
                <w:rFonts w:asciiTheme="minorHAnsi" w:hAnsiTheme="minorHAnsi" w:cstheme="minorHAnsi"/>
              </w:rPr>
              <w:t>y, szkolenia</w:t>
            </w:r>
            <w:r w:rsidRPr="00A25C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24" w:type="dxa"/>
            <w:shd w:val="clear" w:color="auto" w:fill="F2F2F2"/>
            <w:vAlign w:val="center"/>
          </w:tcPr>
          <w:p w14:paraId="000000A5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000000A6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0" w:type="dxa"/>
            <w:shd w:val="clear" w:color="auto" w:fill="F2F2F2"/>
            <w:vAlign w:val="center"/>
          </w:tcPr>
          <w:p w14:paraId="000000A7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F2F2F2"/>
            <w:vAlign w:val="center"/>
          </w:tcPr>
          <w:p w14:paraId="000000A8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81" w:type="dxa"/>
            <w:shd w:val="clear" w:color="auto" w:fill="F2F2F2"/>
            <w:vAlign w:val="center"/>
          </w:tcPr>
          <w:p w14:paraId="000000A9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25CC4" w:rsidRPr="00A25CC4" w14:paraId="1258BFF7" w14:textId="77777777" w:rsidTr="00D3090E">
        <w:trPr>
          <w:trHeight w:val="806"/>
        </w:trPr>
        <w:tc>
          <w:tcPr>
            <w:tcW w:w="560" w:type="dxa"/>
            <w:shd w:val="clear" w:color="auto" w:fill="auto"/>
            <w:vAlign w:val="center"/>
          </w:tcPr>
          <w:p w14:paraId="000000AA" w14:textId="77777777" w:rsidR="00EC26E0" w:rsidRPr="00A25CC4" w:rsidRDefault="002E38A3" w:rsidP="0004194A">
            <w:pPr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000000AB" w14:textId="3662311F" w:rsidR="00EC26E0" w:rsidRPr="00A25CC4" w:rsidRDefault="008A1B55" w:rsidP="00D30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A25CC4">
              <w:rPr>
                <w:rFonts w:asciiTheme="minorHAnsi" w:hAnsiTheme="minorHAnsi" w:cstheme="minorHAnsi"/>
              </w:rPr>
              <w:t xml:space="preserve">działania na rzecz wsparcia rodziny </w:t>
            </w:r>
            <w:r w:rsidR="00D3090E" w:rsidRPr="00A25CC4">
              <w:rPr>
                <w:rFonts w:asciiTheme="minorHAnsi" w:hAnsiTheme="minorHAnsi" w:cstheme="minorHAnsi"/>
              </w:rPr>
              <w:br/>
              <w:t xml:space="preserve">i systemu pieczy zastępczej poprzez </w:t>
            </w:r>
            <w:r w:rsidR="00B86773" w:rsidRPr="00A25CC4">
              <w:rPr>
                <w:rFonts w:asciiTheme="minorHAnsi" w:hAnsiTheme="minorHAnsi" w:cstheme="minorHAnsi"/>
              </w:rPr>
              <w:t>m.in</w:t>
            </w:r>
            <w:r w:rsidR="00D3090E" w:rsidRPr="00A25CC4">
              <w:rPr>
                <w:rFonts w:asciiTheme="minorHAnsi" w:hAnsiTheme="minorHAnsi" w:cstheme="minorHAnsi"/>
              </w:rPr>
              <w:t>. wsparcie rodziny w procesie powrotu dziecka do rodziny biologicznej oraz diagnozę społeczną dziecka i rodziny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00000AC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00000AD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0000AE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00000AF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00000B0" w14:textId="77777777" w:rsidR="00EC26E0" w:rsidRPr="00A25CC4" w:rsidRDefault="002E38A3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C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86773" w:rsidRPr="00A25CC4" w14:paraId="580AA763" w14:textId="77777777" w:rsidTr="00D3090E">
        <w:trPr>
          <w:trHeight w:val="806"/>
        </w:trPr>
        <w:tc>
          <w:tcPr>
            <w:tcW w:w="560" w:type="dxa"/>
            <w:shd w:val="clear" w:color="auto" w:fill="auto"/>
            <w:vAlign w:val="center"/>
          </w:tcPr>
          <w:p w14:paraId="2FF969E2" w14:textId="279A19F9" w:rsidR="00B86773" w:rsidRPr="00742FDC" w:rsidRDefault="00B86773" w:rsidP="0004194A">
            <w:pPr>
              <w:rPr>
                <w:rFonts w:asciiTheme="minorHAnsi" w:hAnsiTheme="minorHAnsi" w:cstheme="minorHAnsi"/>
              </w:rPr>
            </w:pPr>
            <w:r w:rsidRPr="00742FDC">
              <w:rPr>
                <w:rFonts w:asciiTheme="minorHAnsi" w:hAnsiTheme="minorHAnsi" w:cstheme="minorHAnsi"/>
              </w:rPr>
              <w:t>4)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0E5FD18E" w14:textId="6E17ADFF" w:rsidR="00B86773" w:rsidRPr="00742FDC" w:rsidRDefault="00A25CC4" w:rsidP="00A2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742FDC">
              <w:rPr>
                <w:rFonts w:asciiTheme="minorHAnsi" w:hAnsiTheme="minorHAnsi" w:cstheme="minorHAnsi"/>
              </w:rPr>
              <w:t>działania z zakresu kultury</w:t>
            </w:r>
            <w:r w:rsidR="00B86773" w:rsidRPr="00742FDC">
              <w:rPr>
                <w:rFonts w:asciiTheme="minorHAnsi" w:hAnsiTheme="minorHAnsi" w:cstheme="minorHAnsi"/>
              </w:rPr>
              <w:t xml:space="preserve"> – u</w:t>
            </w:r>
            <w:r w:rsidRPr="00742FDC">
              <w:rPr>
                <w:rFonts w:asciiTheme="minorHAnsi" w:hAnsiTheme="minorHAnsi" w:cstheme="minorHAnsi"/>
              </w:rPr>
              <w:t xml:space="preserve">możliwiające </w:t>
            </w:r>
            <w:r w:rsidR="00B86773" w:rsidRPr="00742FDC">
              <w:rPr>
                <w:rFonts w:asciiTheme="minorHAnsi" w:hAnsiTheme="minorHAnsi" w:cstheme="minorHAnsi"/>
              </w:rPr>
              <w:t xml:space="preserve">dzieciom </w:t>
            </w:r>
            <w:r w:rsidRPr="00742FDC">
              <w:rPr>
                <w:rFonts w:asciiTheme="minorHAnsi" w:hAnsiTheme="minorHAnsi" w:cstheme="minorHAnsi"/>
              </w:rPr>
              <w:t xml:space="preserve">i młodzieży </w:t>
            </w:r>
            <w:r w:rsidR="00B86773" w:rsidRPr="00742FDC">
              <w:rPr>
                <w:rFonts w:asciiTheme="minorHAnsi" w:hAnsiTheme="minorHAnsi" w:cstheme="minorHAnsi"/>
              </w:rPr>
              <w:t xml:space="preserve">dostęp do instytucji kultury </w:t>
            </w:r>
            <w:r w:rsidRPr="00742FDC">
              <w:rPr>
                <w:rFonts w:asciiTheme="minorHAnsi" w:hAnsiTheme="minorHAnsi" w:cstheme="minorHAnsi"/>
              </w:rPr>
              <w:t xml:space="preserve">, w tym kina, teatru, muzeum etc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CF6FA63" w14:textId="1D7B0D4B" w:rsidR="00B86773" w:rsidRPr="00742FDC" w:rsidRDefault="00A25CC4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F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9F04FDC" w14:textId="14B9C141" w:rsidR="00B86773" w:rsidRPr="00742FDC" w:rsidRDefault="00A25CC4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F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334B3B5" w14:textId="35378746" w:rsidR="00B86773" w:rsidRPr="00742FDC" w:rsidRDefault="00A25CC4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F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7DEDD86" w14:textId="2E4D45CC" w:rsidR="00B86773" w:rsidRPr="00742FDC" w:rsidRDefault="00A25CC4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F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BE5556A" w14:textId="657B73E1" w:rsidR="00B86773" w:rsidRPr="00A25CC4" w:rsidRDefault="00A25CC4" w:rsidP="000419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F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000000B1" w14:textId="18A0A203" w:rsidR="00EC26E0" w:rsidRPr="00A25CC4" w:rsidRDefault="00EC26E0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79D1E791" w14:textId="77777777" w:rsidR="00A25CC4" w:rsidRPr="00A25CC4" w:rsidRDefault="00A25CC4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00000B7" w14:textId="5AEA848D" w:rsidR="00EC26E0" w:rsidRPr="00F14373" w:rsidRDefault="002E38A3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A25CC4">
        <w:rPr>
          <w:rFonts w:asciiTheme="minorHAnsi" w:hAnsiTheme="minorHAnsi" w:cstheme="minorHAnsi"/>
          <w:b/>
        </w:rPr>
        <w:t xml:space="preserve">Pyt. 9 Czy według Pana(-i) są jakieś inne </w:t>
      </w:r>
      <w:r w:rsidR="007E72AB" w:rsidRPr="00A25CC4">
        <w:rPr>
          <w:rFonts w:asciiTheme="minorHAnsi" w:hAnsiTheme="minorHAnsi" w:cstheme="minorHAnsi"/>
          <w:b/>
        </w:rPr>
        <w:t xml:space="preserve">usługi społeczne m.in. z zakresu: </w:t>
      </w:r>
      <w:r w:rsidR="007E72AB" w:rsidRPr="00A25CC4">
        <w:rPr>
          <w:rFonts w:asciiTheme="minorHAnsi" w:hAnsiTheme="minorHAnsi" w:cstheme="minorHAnsi"/>
        </w:rPr>
        <w:t xml:space="preserve">1) POLITYKI PRORODZINNEJ, </w:t>
      </w:r>
      <w:r w:rsidR="007E72AB" w:rsidRPr="00A25CC4">
        <w:rPr>
          <w:rFonts w:asciiTheme="minorHAnsi" w:hAnsiTheme="minorHAnsi" w:cstheme="minorHAnsi"/>
        </w:rPr>
        <w:br/>
        <w:t>2) WSPIERANIA RODZINY, 3) SYSTEMU PIECZY ZASTĘPCZEJ, 4) POMOCY SPOŁECZNEJ, 5) PROMOCJI I OCHRONY ZDROWIA, 6) WSPIERANIA OSÓB NIEPEŁNOSPRAWNYCH, 7) EDUKACJI PUBLICZNEJ, 8) PRZECIWDZIAŁANIA BEZROBOCIU, 9) KULTURY, 10) KULTURY FIZYCZNEJ I TURYSTYKI, 11) POBUDZANIA AKTYWNOŚCI OBYWATELSKIEJ</w:t>
      </w:r>
      <w:r w:rsidR="007E72AB" w:rsidRPr="00F14373">
        <w:rPr>
          <w:rFonts w:asciiTheme="minorHAnsi" w:hAnsiTheme="minorHAnsi" w:cstheme="minorHAnsi"/>
          <w:color w:val="000000"/>
        </w:rPr>
        <w:t>, 12) MIESZKALNICTWA, 13) OCHRONY ŚRODOWISKA, 14) REINTEGRACJI ZAWODOWEJ I SPOŁECZNEJ</w:t>
      </w:r>
      <w:r w:rsidRPr="00F14373">
        <w:rPr>
          <w:rFonts w:asciiTheme="minorHAnsi" w:hAnsiTheme="minorHAnsi" w:cstheme="minorHAnsi"/>
          <w:b/>
          <w:color w:val="000000"/>
        </w:rPr>
        <w:t>,</w:t>
      </w:r>
      <w:r w:rsidR="007E72AB" w:rsidRPr="00F14373">
        <w:rPr>
          <w:rFonts w:asciiTheme="minorHAnsi" w:hAnsiTheme="minorHAnsi" w:cstheme="minorHAnsi"/>
          <w:b/>
          <w:color w:val="000000"/>
        </w:rPr>
        <w:br/>
      </w:r>
      <w:r w:rsidRPr="00F14373">
        <w:rPr>
          <w:rFonts w:asciiTheme="minorHAnsi" w:hAnsiTheme="minorHAnsi" w:cstheme="minorHAnsi"/>
          <w:b/>
          <w:color w:val="000000"/>
        </w:rPr>
        <w:t>na które jest zapotrzebowanie</w:t>
      </w:r>
      <w:r w:rsidR="0004194A" w:rsidRPr="00F14373">
        <w:rPr>
          <w:rFonts w:asciiTheme="minorHAnsi" w:hAnsiTheme="minorHAnsi" w:cstheme="minorHAnsi"/>
          <w:b/>
          <w:color w:val="000000"/>
        </w:rPr>
        <w:t xml:space="preserve"> wśród mieszkańców Gminy Bukowsko</w:t>
      </w:r>
      <w:r w:rsidRPr="00F14373">
        <w:rPr>
          <w:rFonts w:asciiTheme="minorHAnsi" w:hAnsiTheme="minorHAnsi" w:cstheme="minorHAnsi"/>
          <w:b/>
          <w:color w:val="000000"/>
        </w:rPr>
        <w:t xml:space="preserve">? </w:t>
      </w:r>
    </w:p>
    <w:p w14:paraId="3827059D" w14:textId="77777777" w:rsidR="009D5306" w:rsidRDefault="002E38A3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</w:t>
      </w:r>
      <w:r w:rsidR="009D5306">
        <w:rPr>
          <w:rFonts w:asciiTheme="minorHAnsi" w:hAnsiTheme="minorHAnsi" w:cstheme="minorHAnsi"/>
          <w:color w:val="000000"/>
        </w:rPr>
        <w:t>…………………………………………………………………………………</w:t>
      </w:r>
    </w:p>
    <w:p w14:paraId="6F93CA22" w14:textId="77516245" w:rsidR="009D5306" w:rsidRDefault="002E38A3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F1437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833F3D3" w14:textId="55AADDA6" w:rsidR="00742FDC" w:rsidRDefault="00742FDC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D70A3DA" w14:textId="77777777" w:rsidR="007E72AB" w:rsidRPr="00F14373" w:rsidRDefault="007E72AB" w:rsidP="00041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</w:rPr>
      </w:pPr>
    </w:p>
    <w:p w14:paraId="000000BD" w14:textId="0FEB3583" w:rsidR="00EC26E0" w:rsidRDefault="002E38A3" w:rsidP="00F143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Theme="minorHAnsi" w:hAnsiTheme="minorHAnsi" w:cstheme="minorHAnsi"/>
          <w:bCs/>
          <w:i/>
          <w:color w:val="000000"/>
        </w:rPr>
      </w:pPr>
      <w:r w:rsidRPr="00F14373">
        <w:rPr>
          <w:rFonts w:asciiTheme="minorHAnsi" w:hAnsiTheme="minorHAnsi" w:cstheme="minorHAnsi"/>
          <w:bCs/>
          <w:i/>
          <w:color w:val="000000"/>
        </w:rPr>
        <w:t xml:space="preserve">Na zakończenie proszę o udzielenie kilku informacji o sobie. </w:t>
      </w:r>
    </w:p>
    <w:p w14:paraId="25D53DA3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D5306">
        <w:rPr>
          <w:rFonts w:asciiTheme="minorHAnsi" w:hAnsiTheme="minorHAnsi" w:cstheme="minorHAnsi"/>
          <w:b/>
        </w:rPr>
        <w:t xml:space="preserve">M1. Płeć </w:t>
      </w:r>
    </w:p>
    <w:p w14:paraId="00AA5DDA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1) kobieta</w:t>
      </w:r>
    </w:p>
    <w:p w14:paraId="22DF1A30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2) mężczyzna</w:t>
      </w:r>
    </w:p>
    <w:p w14:paraId="71B2A881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63FC5A6F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  <w:b/>
        </w:rPr>
        <w:t>M2. Wiek</w:t>
      </w:r>
      <w:r w:rsidRPr="009D5306">
        <w:rPr>
          <w:rFonts w:asciiTheme="minorHAnsi" w:hAnsiTheme="minorHAnsi" w:cstheme="minorHAnsi"/>
        </w:rPr>
        <w:t xml:space="preserve"> (proszę wpisać liczbę ukończonych lat) …………………………………………………………………………………………………..</w:t>
      </w:r>
    </w:p>
    <w:p w14:paraId="6DF748C2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6326461A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D5306">
        <w:rPr>
          <w:rFonts w:asciiTheme="minorHAnsi" w:hAnsiTheme="minorHAnsi" w:cstheme="minorHAnsi"/>
          <w:b/>
        </w:rPr>
        <w:t xml:space="preserve">M3. Wykształcenie </w:t>
      </w:r>
    </w:p>
    <w:p w14:paraId="4E5C39A6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1) podstawowe</w:t>
      </w:r>
    </w:p>
    <w:p w14:paraId="431C65DA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2) gimnazjalne</w:t>
      </w:r>
    </w:p>
    <w:p w14:paraId="337C4027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3) zawodowe</w:t>
      </w:r>
    </w:p>
    <w:p w14:paraId="40B5D77C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4) średnie</w:t>
      </w:r>
    </w:p>
    <w:p w14:paraId="1B18762F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5) wyższe</w:t>
      </w:r>
    </w:p>
    <w:p w14:paraId="42AF29E5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147A9D27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D5306">
        <w:rPr>
          <w:rFonts w:asciiTheme="minorHAnsi" w:hAnsiTheme="minorHAnsi" w:cstheme="minorHAnsi"/>
          <w:b/>
        </w:rPr>
        <w:t>M4. Sytuacja zawodowa</w:t>
      </w:r>
    </w:p>
    <w:p w14:paraId="3EEB9DDC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1) osoba pracująca, w tym w gospodarstwie rolnym</w:t>
      </w:r>
    </w:p>
    <w:p w14:paraId="7013DFB4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 xml:space="preserve">2) osoba przebywająca na urlopie macierzyńskim / </w:t>
      </w:r>
      <w:proofErr w:type="spellStart"/>
      <w:r w:rsidRPr="009D5306">
        <w:rPr>
          <w:rFonts w:asciiTheme="minorHAnsi" w:hAnsiTheme="minorHAnsi" w:cstheme="minorHAnsi"/>
        </w:rPr>
        <w:t>tacierzyńskim</w:t>
      </w:r>
      <w:proofErr w:type="spellEnd"/>
      <w:r w:rsidRPr="009D5306">
        <w:rPr>
          <w:rFonts w:asciiTheme="minorHAnsi" w:hAnsiTheme="minorHAnsi" w:cstheme="minorHAnsi"/>
        </w:rPr>
        <w:t xml:space="preserve"> lub wychowawczym</w:t>
      </w:r>
    </w:p>
    <w:p w14:paraId="4579F3FA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3) osoba bezrobotna</w:t>
      </w:r>
    </w:p>
    <w:p w14:paraId="729193C3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4) renta</w:t>
      </w:r>
    </w:p>
    <w:p w14:paraId="55DE86CA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5) emerytura</w:t>
      </w:r>
    </w:p>
    <w:p w14:paraId="54E5E366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6) inne, jakie? …………………………………………………………………………………………………………………………………………………………</w:t>
      </w:r>
    </w:p>
    <w:p w14:paraId="54E713ED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1251AF1A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D5306">
        <w:rPr>
          <w:rFonts w:asciiTheme="minorHAnsi" w:hAnsiTheme="minorHAnsi" w:cstheme="minorHAnsi"/>
          <w:b/>
        </w:rPr>
        <w:t xml:space="preserve">M5. Stan cywilny </w:t>
      </w:r>
    </w:p>
    <w:p w14:paraId="62B73343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1) wolny(-a)</w:t>
      </w:r>
    </w:p>
    <w:p w14:paraId="293681BC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 xml:space="preserve">2) żonaty/zamężna </w:t>
      </w:r>
    </w:p>
    <w:p w14:paraId="2B1BCE75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3) rozwiedziony(-a)</w:t>
      </w:r>
    </w:p>
    <w:p w14:paraId="64CC2B14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4) wdowiec/wdowa</w:t>
      </w:r>
    </w:p>
    <w:p w14:paraId="079D9089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5) inne, jakie? …………………………………………………………………………………………………………………………………………………………</w:t>
      </w:r>
    </w:p>
    <w:p w14:paraId="3FF44DDA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42BE8B52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D5306">
        <w:rPr>
          <w:rFonts w:asciiTheme="minorHAnsi" w:hAnsiTheme="minorHAnsi" w:cstheme="minorHAnsi"/>
          <w:b/>
        </w:rPr>
        <w:t xml:space="preserve">M6. Czy Pan(-i) ma dzieci? </w:t>
      </w:r>
    </w:p>
    <w:p w14:paraId="22F3A16E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 xml:space="preserve">1) tak, proszę przejść do pytania M7. </w:t>
      </w:r>
    </w:p>
    <w:p w14:paraId="7784CE3A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 xml:space="preserve">2) nie, koniec ankiety </w:t>
      </w:r>
    </w:p>
    <w:p w14:paraId="1A5B8D79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</w:p>
    <w:p w14:paraId="3CE87C09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  <w:b/>
        </w:rPr>
        <w:t xml:space="preserve">M7. W jakim wieku są Pana(-i) dzieci? </w:t>
      </w:r>
      <w:r w:rsidRPr="009D5306">
        <w:rPr>
          <w:rFonts w:asciiTheme="minorHAnsi" w:hAnsiTheme="minorHAnsi" w:cstheme="minorHAnsi"/>
        </w:rPr>
        <w:t>Można wybrać więcej niż jedną odpowiedź.</w:t>
      </w:r>
    </w:p>
    <w:p w14:paraId="3DEB2D93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1) 0-3</w:t>
      </w:r>
    </w:p>
    <w:p w14:paraId="0240451C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2) 4-6</w:t>
      </w:r>
    </w:p>
    <w:p w14:paraId="76A7FB71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3) 7-14</w:t>
      </w:r>
    </w:p>
    <w:p w14:paraId="256607B4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4) 15-18</w:t>
      </w:r>
    </w:p>
    <w:p w14:paraId="5642534A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5) 19-25</w:t>
      </w:r>
    </w:p>
    <w:p w14:paraId="498221FD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 xml:space="preserve">6) 26 lat i więcej </w:t>
      </w:r>
    </w:p>
    <w:p w14:paraId="454F164D" w14:textId="77777777" w:rsidR="009D5306" w:rsidRDefault="009D5306" w:rsidP="009D5306">
      <w:pPr>
        <w:pStyle w:val="Tekstpodstawowy2"/>
        <w:spacing w:after="0"/>
      </w:pPr>
    </w:p>
    <w:p w14:paraId="205EB42A" w14:textId="77777777" w:rsidR="009D5306" w:rsidRPr="009D5306" w:rsidRDefault="009D5306" w:rsidP="009D5306">
      <w:pPr>
        <w:pStyle w:val="Tekstpodstawowy2"/>
        <w:spacing w:after="0"/>
        <w:jc w:val="both"/>
      </w:pPr>
      <w:r w:rsidRPr="009D5306">
        <w:t>Czy ma Pan(-i) jakieś uwagi dotyczące tematyki niniejszej ankiety? Czy Pana(-i) zdaniem jakieś ważne zagadnienia nie zostały w niej poruszone?</w:t>
      </w:r>
    </w:p>
    <w:p w14:paraId="1B73714E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C326D25" w14:textId="36CE8A70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47626CB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B6DC163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1EC07EB9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F6159D8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1A07F717" w14:textId="77777777" w:rsid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</w:rPr>
      </w:pPr>
      <w:r w:rsidRPr="009D5306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331E1140" w14:textId="77777777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</w:rPr>
      </w:pPr>
    </w:p>
    <w:p w14:paraId="09112003" w14:textId="23889972" w:rsidR="009D5306" w:rsidRPr="009D5306" w:rsidRDefault="009D5306" w:rsidP="009D5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9D5306">
        <w:rPr>
          <w:rFonts w:asciiTheme="minorHAnsi" w:hAnsiTheme="minorHAnsi" w:cstheme="minorHAnsi"/>
          <w:i/>
        </w:rPr>
        <w:t>Dziękuję za czas poświęcony na wypełnienie tej ankiety.</w:t>
      </w:r>
    </w:p>
    <w:sectPr w:rsidR="009D5306" w:rsidRPr="009D5306">
      <w:pgSz w:w="11906" w:h="16838"/>
      <w:pgMar w:top="238" w:right="851" w:bottom="249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EC2"/>
    <w:multiLevelType w:val="hybridMultilevel"/>
    <w:tmpl w:val="4BBCD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60C81"/>
    <w:multiLevelType w:val="hybridMultilevel"/>
    <w:tmpl w:val="2E5CE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C7D65"/>
    <w:multiLevelType w:val="hybridMultilevel"/>
    <w:tmpl w:val="B0FA1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764F9"/>
    <w:multiLevelType w:val="hybridMultilevel"/>
    <w:tmpl w:val="90BE3054"/>
    <w:lvl w:ilvl="0" w:tplc="4FB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F20"/>
    <w:multiLevelType w:val="hybridMultilevel"/>
    <w:tmpl w:val="B0FA11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60106"/>
    <w:multiLevelType w:val="hybridMultilevel"/>
    <w:tmpl w:val="24D8F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229CE"/>
    <w:multiLevelType w:val="multilevel"/>
    <w:tmpl w:val="10D07036"/>
    <w:lvl w:ilvl="0">
      <w:start w:val="1"/>
      <w:numFmt w:val="decimal"/>
      <w:pStyle w:val="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FF0C60"/>
    <w:multiLevelType w:val="hybridMultilevel"/>
    <w:tmpl w:val="DD7C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F5A78"/>
    <w:multiLevelType w:val="hybridMultilevel"/>
    <w:tmpl w:val="204A2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1116">
    <w:abstractNumId w:val="6"/>
  </w:num>
  <w:num w:numId="2" w16cid:durableId="1890876787">
    <w:abstractNumId w:val="3"/>
  </w:num>
  <w:num w:numId="3" w16cid:durableId="434979822">
    <w:abstractNumId w:val="1"/>
  </w:num>
  <w:num w:numId="4" w16cid:durableId="455877257">
    <w:abstractNumId w:val="5"/>
  </w:num>
  <w:num w:numId="5" w16cid:durableId="1007558968">
    <w:abstractNumId w:val="7"/>
  </w:num>
  <w:num w:numId="6" w16cid:durableId="1644119702">
    <w:abstractNumId w:val="8"/>
  </w:num>
  <w:num w:numId="7" w16cid:durableId="1842812203">
    <w:abstractNumId w:val="0"/>
  </w:num>
  <w:num w:numId="8" w16cid:durableId="1349602056">
    <w:abstractNumId w:val="2"/>
  </w:num>
  <w:num w:numId="9" w16cid:durableId="2056813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E0"/>
    <w:rsid w:val="000022E2"/>
    <w:rsid w:val="0000735A"/>
    <w:rsid w:val="00011A90"/>
    <w:rsid w:val="0004194A"/>
    <w:rsid w:val="000529CA"/>
    <w:rsid w:val="00103C7E"/>
    <w:rsid w:val="001048CD"/>
    <w:rsid w:val="00106F28"/>
    <w:rsid w:val="0015450F"/>
    <w:rsid w:val="001549CD"/>
    <w:rsid w:val="001F274D"/>
    <w:rsid w:val="002206C5"/>
    <w:rsid w:val="002421DD"/>
    <w:rsid w:val="00243574"/>
    <w:rsid w:val="0024748C"/>
    <w:rsid w:val="0025290F"/>
    <w:rsid w:val="00270435"/>
    <w:rsid w:val="002803C1"/>
    <w:rsid w:val="00281727"/>
    <w:rsid w:val="002B4701"/>
    <w:rsid w:val="002C0113"/>
    <w:rsid w:val="002E38A3"/>
    <w:rsid w:val="002F0A02"/>
    <w:rsid w:val="00317444"/>
    <w:rsid w:val="00343430"/>
    <w:rsid w:val="00364A06"/>
    <w:rsid w:val="00380821"/>
    <w:rsid w:val="00397C3A"/>
    <w:rsid w:val="003A26DD"/>
    <w:rsid w:val="003B2169"/>
    <w:rsid w:val="003D204F"/>
    <w:rsid w:val="003F649D"/>
    <w:rsid w:val="00453DD9"/>
    <w:rsid w:val="00462E36"/>
    <w:rsid w:val="00466BD1"/>
    <w:rsid w:val="00484CF6"/>
    <w:rsid w:val="004F2C81"/>
    <w:rsid w:val="00525A32"/>
    <w:rsid w:val="00566987"/>
    <w:rsid w:val="00593168"/>
    <w:rsid w:val="005B2A00"/>
    <w:rsid w:val="005F5EAE"/>
    <w:rsid w:val="006761C9"/>
    <w:rsid w:val="006968E3"/>
    <w:rsid w:val="006C1A09"/>
    <w:rsid w:val="006F1AA3"/>
    <w:rsid w:val="006F3A8A"/>
    <w:rsid w:val="00714CC7"/>
    <w:rsid w:val="00742FDC"/>
    <w:rsid w:val="00743E30"/>
    <w:rsid w:val="00756A03"/>
    <w:rsid w:val="00771660"/>
    <w:rsid w:val="007B050B"/>
    <w:rsid w:val="007B338E"/>
    <w:rsid w:val="007C56E1"/>
    <w:rsid w:val="007E72AB"/>
    <w:rsid w:val="007F5AC9"/>
    <w:rsid w:val="008233FD"/>
    <w:rsid w:val="00854E45"/>
    <w:rsid w:val="00864D2E"/>
    <w:rsid w:val="0086651C"/>
    <w:rsid w:val="008709E7"/>
    <w:rsid w:val="00874A81"/>
    <w:rsid w:val="00880DAE"/>
    <w:rsid w:val="008A1B55"/>
    <w:rsid w:val="008C31B4"/>
    <w:rsid w:val="008D31E7"/>
    <w:rsid w:val="00954CBD"/>
    <w:rsid w:val="00981A48"/>
    <w:rsid w:val="00986A5F"/>
    <w:rsid w:val="009A548D"/>
    <w:rsid w:val="009B610C"/>
    <w:rsid w:val="009B6665"/>
    <w:rsid w:val="009D5306"/>
    <w:rsid w:val="00A25CC4"/>
    <w:rsid w:val="00A532C7"/>
    <w:rsid w:val="00A93EE8"/>
    <w:rsid w:val="00AC77F2"/>
    <w:rsid w:val="00AD2171"/>
    <w:rsid w:val="00B86773"/>
    <w:rsid w:val="00BA044D"/>
    <w:rsid w:val="00BD4070"/>
    <w:rsid w:val="00BF7A73"/>
    <w:rsid w:val="00C12B5C"/>
    <w:rsid w:val="00C16D2B"/>
    <w:rsid w:val="00C43D70"/>
    <w:rsid w:val="00C520D8"/>
    <w:rsid w:val="00C831D7"/>
    <w:rsid w:val="00D01ADD"/>
    <w:rsid w:val="00D04453"/>
    <w:rsid w:val="00D156F2"/>
    <w:rsid w:val="00D3090E"/>
    <w:rsid w:val="00D71E3F"/>
    <w:rsid w:val="00D83056"/>
    <w:rsid w:val="00DF7BE1"/>
    <w:rsid w:val="00EC26E0"/>
    <w:rsid w:val="00F12989"/>
    <w:rsid w:val="00F14373"/>
    <w:rsid w:val="00F34A4F"/>
    <w:rsid w:val="00F84B3B"/>
    <w:rsid w:val="00FA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85D8"/>
  <w15:docId w15:val="{07FF5B34-F5B8-42FD-8AF1-272E5AF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B610C"/>
    <w:pPr>
      <w:keepNext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3574"/>
    <w:pPr>
      <w:keepNext/>
      <w:spacing w:after="0" w:line="240" w:lineRule="auto"/>
      <w:jc w:val="center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373"/>
    <w:pPr>
      <w:keepNext/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  <w:outlineLvl w:val="8"/>
    </w:pPr>
    <w:rPr>
      <w:rFonts w:asciiTheme="minorHAnsi" w:hAnsiTheme="minorHAnsi" w:cstheme="minorHAns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ozdzia">
    <w:name w:val="Rozdział"/>
    <w:basedOn w:val="Normalny"/>
    <w:autoRedefine/>
    <w:qFormat/>
    <w:rsid w:val="00F320E5"/>
    <w:pPr>
      <w:numPr>
        <w:numId w:val="1"/>
      </w:numPr>
      <w:suppressAutoHyphens/>
      <w:spacing w:after="0" w:line="360" w:lineRule="auto"/>
      <w:jc w:val="both"/>
    </w:pPr>
    <w:rPr>
      <w:rFonts w:ascii="Times New Roman" w:eastAsia="SimSun" w:hAnsi="Times New Roman" w:cs="Times New Roman"/>
      <w:b/>
      <w:bCs/>
      <w:sz w:val="26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14A67"/>
    <w:pPr>
      <w:ind w:left="720"/>
      <w:contextualSpacing/>
    </w:pPr>
  </w:style>
  <w:style w:type="table" w:styleId="Tabela-Siatka">
    <w:name w:val="Table Grid"/>
    <w:basedOn w:val="Standardowy"/>
    <w:uiPriority w:val="39"/>
    <w:rsid w:val="007F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4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9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9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0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9B610C"/>
    <w:rPr>
      <w:i/>
    </w:rPr>
  </w:style>
  <w:style w:type="character" w:customStyle="1" w:styleId="Nagwek8Znak">
    <w:name w:val="Nagłówek 8 Znak"/>
    <w:basedOn w:val="Domylnaczcionkaakapitu"/>
    <w:link w:val="Nagwek8"/>
    <w:uiPriority w:val="9"/>
    <w:rsid w:val="00243574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14373"/>
    <w:rPr>
      <w:rFonts w:asciiTheme="minorHAnsi" w:hAnsiTheme="minorHAnsi" w:cstheme="minorHAnsi"/>
      <w:b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F14373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Theme="minorHAnsi" w:hAnsiTheme="minorHAnsi" w:cstheme="minorHAnsi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4373"/>
    <w:rPr>
      <w:rFonts w:asciiTheme="minorHAnsi" w:hAnsiTheme="minorHAnsi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D5306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Theme="minorHAnsi" w:hAnsiTheme="minorHAnsi" w:cstheme="minorHAns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5306"/>
    <w:rPr>
      <w:rFonts w:asciiTheme="minorHAnsi" w:hAnsiTheme="minorHAnsi" w:cstheme="minorHAnsi"/>
      <w:b/>
    </w:rPr>
  </w:style>
  <w:style w:type="paragraph" w:styleId="Tekstpodstawowy3">
    <w:name w:val="Body Text 3"/>
    <w:basedOn w:val="Normalny"/>
    <w:link w:val="Tekstpodstawowy3Znak"/>
    <w:uiPriority w:val="99"/>
    <w:unhideWhenUsed/>
    <w:rsid w:val="009D5306"/>
    <w:pPr>
      <w:spacing w:after="120" w:line="240" w:lineRule="auto"/>
      <w:jc w:val="both"/>
    </w:pPr>
    <w:rPr>
      <w:rFonts w:asciiTheme="minorHAnsi" w:hAnsiTheme="minorHAnsi" w:cstheme="minorHAns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5306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/j9o0Pg88HGjZQ5X36HTWVz93w==">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9890BA-F352-4521-9E93-BE7E3C8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GOPS</dc:creator>
  <cp:lastModifiedBy>GOPS Bukowsko</cp:lastModifiedBy>
  <cp:revision>3</cp:revision>
  <dcterms:created xsi:type="dcterms:W3CDTF">2022-10-18T08:04:00Z</dcterms:created>
  <dcterms:modified xsi:type="dcterms:W3CDTF">2022-10-18T08:08:00Z</dcterms:modified>
</cp:coreProperties>
</file>